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7796C" w14:textId="55BC05CF" w:rsidR="0033518C" w:rsidRDefault="00CC7786" w:rsidP="00640100">
      <w:pPr>
        <w:spacing w:after="0" w:line="240" w:lineRule="auto"/>
        <w:jc w:val="center"/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</w:pPr>
      <w:r w:rsidRPr="00200F79">
        <w:rPr>
          <w:rFonts w:ascii="Verdana" w:hAnsi="Verdana" w:cs="Arial"/>
          <w:b/>
          <w:bCs/>
          <w:noProof/>
          <w:color w:val="0070C0"/>
          <w:sz w:val="28"/>
          <w:szCs w:val="28"/>
          <w:lang w:val="en-SG" w:eastAsia="zh-CN"/>
        </w:rPr>
        <w:drawing>
          <wp:anchor distT="0" distB="0" distL="114300" distR="114300" simplePos="0" relativeHeight="251664384" behindDoc="0" locked="0" layoutInCell="1" allowOverlap="1" wp14:anchorId="2937ACD2" wp14:editId="1AAB8A4B">
            <wp:simplePos x="0" y="0"/>
            <wp:positionH relativeFrom="column">
              <wp:posOffset>4672404</wp:posOffset>
            </wp:positionH>
            <wp:positionV relativeFrom="paragraph">
              <wp:posOffset>-344170</wp:posOffset>
            </wp:positionV>
            <wp:extent cx="1840931" cy="660694"/>
            <wp:effectExtent l="0" t="0" r="6985" b="6350"/>
            <wp:wrapNone/>
            <wp:docPr id="2" name="Picture 2" descr="\\staff4\ore1$\Office matters\NTU Logo\N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aff4\ore1$\Office matters\NTU Logo\NT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31" cy="6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18C">
        <w:rPr>
          <w:noProof/>
          <w:lang w:val="en-SG" w:eastAsia="zh-CN"/>
        </w:rPr>
        <w:drawing>
          <wp:anchor distT="0" distB="0" distL="114300" distR="114300" simplePos="0" relativeHeight="251662336" behindDoc="0" locked="0" layoutInCell="1" allowOverlap="1" wp14:anchorId="677A4175" wp14:editId="0A61DDED">
            <wp:simplePos x="0" y="0"/>
            <wp:positionH relativeFrom="column">
              <wp:posOffset>34951</wp:posOffset>
            </wp:positionH>
            <wp:positionV relativeFrom="paragraph">
              <wp:posOffset>-250164</wp:posOffset>
            </wp:positionV>
            <wp:extent cx="1778000" cy="466725"/>
            <wp:effectExtent l="0" t="0" r="0" b="9525"/>
            <wp:wrapNone/>
            <wp:docPr id="3" name="Picture 3" descr="727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72760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466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159EE1E" w14:textId="6B57EB55" w:rsidR="0033518C" w:rsidRDefault="0033518C" w:rsidP="00640100">
      <w:pPr>
        <w:spacing w:after="0" w:line="240" w:lineRule="auto"/>
        <w:jc w:val="center"/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</w:pPr>
    </w:p>
    <w:p w14:paraId="26EC1F28" w14:textId="77777777" w:rsidR="00CC7786" w:rsidRDefault="00CC7786" w:rsidP="00640100">
      <w:pPr>
        <w:spacing w:after="0" w:line="240" w:lineRule="auto"/>
        <w:jc w:val="center"/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</w:pPr>
    </w:p>
    <w:p w14:paraId="4210AC1F" w14:textId="447A5A0E" w:rsidR="00640100" w:rsidRPr="00345BD7" w:rsidRDefault="00640100" w:rsidP="00640100">
      <w:pPr>
        <w:spacing w:after="0" w:line="240" w:lineRule="auto"/>
        <w:jc w:val="center"/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</w:pPr>
      <w:r w:rsidRPr="00345BD7"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  <w:t>Imperial</w:t>
      </w:r>
      <w:r w:rsidR="00943377"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  <w:t xml:space="preserve"> </w:t>
      </w:r>
      <w:r w:rsidRPr="00345BD7"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  <w:t>-</w:t>
      </w:r>
      <w:r w:rsidR="00B518AC" w:rsidRPr="00B518AC"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  <w:t xml:space="preserve"> </w:t>
      </w:r>
      <w:r w:rsidR="00B518AC"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  <w:t>Nanyang Technological University</w:t>
      </w:r>
      <w:r w:rsidRPr="00345BD7"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  <w:t xml:space="preserve"> </w:t>
      </w:r>
      <w:r w:rsidR="00B518AC"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  <w:br/>
      </w:r>
      <w:r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  <w:t xml:space="preserve">Collaboration </w:t>
      </w:r>
      <w:r w:rsidRPr="00345BD7"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  <w:t>Fund</w:t>
      </w:r>
    </w:p>
    <w:p w14:paraId="14A7F615" w14:textId="77777777" w:rsidR="001D37DB" w:rsidRPr="00281B86" w:rsidRDefault="001D37DB" w:rsidP="00936E55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lang w:val="en-US" w:eastAsia="en-GB"/>
        </w:rPr>
      </w:pPr>
    </w:p>
    <w:p w14:paraId="0A984EC9" w14:textId="61D72D5F" w:rsidR="002424C8" w:rsidRPr="00281B86" w:rsidRDefault="002424C8" w:rsidP="00936E55">
      <w:pPr>
        <w:spacing w:after="0" w:line="240" w:lineRule="auto"/>
        <w:jc w:val="center"/>
        <w:rPr>
          <w:rFonts w:ascii="Arial" w:hAnsi="Arial" w:cs="Arial"/>
          <w:color w:val="528DD3"/>
        </w:rPr>
      </w:pPr>
      <w:r w:rsidRPr="00281B86">
        <w:rPr>
          <w:rFonts w:ascii="Arial" w:hAnsi="Arial" w:cs="Arial"/>
          <w:color w:val="528DD3"/>
        </w:rPr>
        <w:t>APPLICATION FORM</w:t>
      </w:r>
    </w:p>
    <w:p w14:paraId="10132F9E" w14:textId="77777777" w:rsidR="00645D31" w:rsidRPr="00281B86" w:rsidRDefault="00645D31" w:rsidP="00304E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167586" w14:textId="77777777" w:rsidR="001D37DB" w:rsidRPr="007902B4" w:rsidRDefault="00281B86" w:rsidP="007902B4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  <w:b/>
          <w:i/>
          <w:sz w:val="16"/>
          <w:szCs w:val="16"/>
        </w:rPr>
      </w:pPr>
      <w:r w:rsidRPr="007902B4">
        <w:rPr>
          <w:rFonts w:ascii="Arial" w:hAnsi="Arial" w:cs="Arial"/>
          <w:b/>
          <w:i/>
          <w:sz w:val="16"/>
          <w:szCs w:val="16"/>
        </w:rPr>
        <w:t xml:space="preserve">This form </w:t>
      </w:r>
      <w:r w:rsidR="00027D7F" w:rsidRPr="007902B4">
        <w:rPr>
          <w:rFonts w:ascii="Arial" w:hAnsi="Arial" w:cs="Arial"/>
          <w:b/>
          <w:i/>
          <w:sz w:val="16"/>
          <w:szCs w:val="16"/>
        </w:rPr>
        <w:t xml:space="preserve">must be completed </w:t>
      </w:r>
      <w:r w:rsidRPr="007902B4">
        <w:rPr>
          <w:rFonts w:ascii="Arial" w:hAnsi="Arial" w:cs="Arial"/>
          <w:b/>
          <w:i/>
          <w:sz w:val="16"/>
          <w:szCs w:val="16"/>
        </w:rPr>
        <w:t>using 10pt Ari</w:t>
      </w:r>
      <w:r w:rsidR="00E95314" w:rsidRPr="007902B4">
        <w:rPr>
          <w:rFonts w:ascii="Arial" w:hAnsi="Arial" w:cs="Arial"/>
          <w:b/>
          <w:i/>
          <w:sz w:val="16"/>
          <w:szCs w:val="16"/>
        </w:rPr>
        <w:t>a</w:t>
      </w:r>
      <w:r w:rsidRPr="007902B4">
        <w:rPr>
          <w:rFonts w:ascii="Arial" w:hAnsi="Arial" w:cs="Arial"/>
          <w:b/>
          <w:i/>
          <w:sz w:val="16"/>
          <w:szCs w:val="16"/>
        </w:rPr>
        <w:t>l font. Margins must not be adjusted</w:t>
      </w:r>
      <w:r w:rsidR="00027D7F" w:rsidRPr="007902B4">
        <w:rPr>
          <w:rFonts w:ascii="Arial" w:hAnsi="Arial" w:cs="Arial"/>
          <w:b/>
          <w:i/>
          <w:sz w:val="16"/>
          <w:szCs w:val="16"/>
        </w:rPr>
        <w:t>.</w:t>
      </w:r>
      <w:r w:rsidR="001D37DB" w:rsidRPr="007902B4">
        <w:rPr>
          <w:rFonts w:ascii="Arial" w:hAnsi="Arial" w:cs="Arial"/>
          <w:b/>
          <w:i/>
          <w:sz w:val="16"/>
          <w:szCs w:val="16"/>
        </w:rPr>
        <w:t xml:space="preserve">  Where the form has been adjusted or incorrect font used, the proposal will be returned to the applicant without further assessment.  </w:t>
      </w:r>
    </w:p>
    <w:p w14:paraId="37A76734" w14:textId="77777777" w:rsidR="004174E2" w:rsidRDefault="004174E2" w:rsidP="007902B4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14:paraId="2C2F0158" w14:textId="45806277" w:rsidR="004174E2" w:rsidRPr="007902B4" w:rsidRDefault="004174E2" w:rsidP="007902B4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  <w:b/>
          <w:i/>
          <w:sz w:val="16"/>
          <w:szCs w:val="16"/>
        </w:rPr>
      </w:pPr>
      <w:r w:rsidRPr="007902B4">
        <w:rPr>
          <w:rFonts w:ascii="Arial" w:hAnsi="Arial" w:cs="Arial"/>
          <w:b/>
          <w:i/>
          <w:sz w:val="16"/>
          <w:szCs w:val="16"/>
        </w:rPr>
        <w:t xml:space="preserve">Please send the completed application form to globalseedfunds@imperial.ac.uk </w:t>
      </w:r>
      <w:r w:rsidR="008D3203">
        <w:rPr>
          <w:rFonts w:ascii="Arial" w:hAnsi="Arial" w:cs="Arial"/>
          <w:b/>
          <w:i/>
          <w:sz w:val="16"/>
          <w:szCs w:val="16"/>
        </w:rPr>
        <w:t>and</w:t>
      </w:r>
      <w:r w:rsidRPr="007902B4">
        <w:rPr>
          <w:rFonts w:ascii="Arial" w:hAnsi="Arial" w:cs="Arial"/>
          <w:b/>
          <w:i/>
          <w:sz w:val="16"/>
          <w:szCs w:val="16"/>
        </w:rPr>
        <w:t xml:space="preserve"> </w:t>
      </w:r>
      <w:r w:rsidR="00B041EF" w:rsidRPr="00C45ABB">
        <w:rPr>
          <w:rFonts w:ascii="Arial" w:hAnsi="Arial" w:cs="Arial"/>
          <w:b/>
          <w:i/>
          <w:sz w:val="16"/>
          <w:szCs w:val="16"/>
        </w:rPr>
        <w:t>RISE</w:t>
      </w:r>
      <w:r w:rsidR="00404479">
        <w:rPr>
          <w:rFonts w:ascii="Arial" w:hAnsi="Arial" w:cs="Arial"/>
          <w:b/>
          <w:i/>
          <w:color w:val="0000FF"/>
          <w:sz w:val="16"/>
          <w:szCs w:val="16"/>
        </w:rPr>
        <w:t xml:space="preserve"> (NTU submission)</w:t>
      </w:r>
      <w:r w:rsidRPr="007902B4">
        <w:rPr>
          <w:rFonts w:ascii="Arial" w:hAnsi="Arial" w:cs="Arial"/>
          <w:b/>
          <w:i/>
          <w:sz w:val="16"/>
          <w:szCs w:val="16"/>
        </w:rPr>
        <w:t>.</w:t>
      </w:r>
    </w:p>
    <w:p w14:paraId="22536370" w14:textId="0329FF72" w:rsidR="004174E2" w:rsidRPr="007902B4" w:rsidRDefault="004174E2" w:rsidP="007902B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sz w:val="16"/>
          <w:szCs w:val="16"/>
        </w:rPr>
      </w:pPr>
      <w:r w:rsidRPr="007902B4">
        <w:rPr>
          <w:rFonts w:ascii="Arial" w:hAnsi="Arial" w:cs="Arial"/>
          <w:b/>
          <w:i/>
          <w:sz w:val="16"/>
          <w:szCs w:val="16"/>
        </w:rPr>
        <w:t xml:space="preserve">Deadline: </w:t>
      </w:r>
      <w:r w:rsidR="0078218A">
        <w:rPr>
          <w:rFonts w:ascii="Arial" w:hAnsi="Arial" w:cs="Arial"/>
          <w:b/>
          <w:i/>
          <w:sz w:val="16"/>
          <w:szCs w:val="16"/>
          <w:highlight w:val="yellow"/>
          <w:u w:val="single"/>
        </w:rPr>
        <w:t>1</w:t>
      </w:r>
      <w:r w:rsidR="008D2B07">
        <w:rPr>
          <w:rFonts w:ascii="Arial" w:hAnsi="Arial" w:cs="Arial"/>
          <w:b/>
          <w:i/>
          <w:sz w:val="16"/>
          <w:szCs w:val="16"/>
          <w:highlight w:val="yellow"/>
          <w:u w:val="single"/>
        </w:rPr>
        <w:t>6</w:t>
      </w:r>
      <w:r w:rsidR="002C6758" w:rsidRPr="00C45ABB">
        <w:rPr>
          <w:rFonts w:ascii="Arial" w:hAnsi="Arial" w:cs="Arial"/>
          <w:b/>
          <w:i/>
          <w:sz w:val="16"/>
          <w:szCs w:val="16"/>
          <w:highlight w:val="yellow"/>
          <w:u w:val="single"/>
        </w:rPr>
        <w:t xml:space="preserve"> January 202</w:t>
      </w:r>
      <w:r w:rsidR="008D2B07">
        <w:rPr>
          <w:rFonts w:ascii="Arial" w:hAnsi="Arial" w:cs="Arial"/>
          <w:b/>
          <w:i/>
          <w:sz w:val="16"/>
          <w:szCs w:val="16"/>
          <w:highlight w:val="yellow"/>
          <w:u w:val="single"/>
        </w:rPr>
        <w:t>6</w:t>
      </w:r>
      <w:r w:rsidR="00C45ABB" w:rsidRPr="00C45ABB">
        <w:rPr>
          <w:rFonts w:ascii="Arial" w:hAnsi="Arial" w:cs="Arial"/>
          <w:b/>
          <w:i/>
          <w:sz w:val="16"/>
          <w:szCs w:val="16"/>
          <w:highlight w:val="yellow"/>
          <w:u w:val="single"/>
        </w:rPr>
        <w:t xml:space="preserve"> (</w:t>
      </w:r>
      <w:r w:rsidR="00776AA7">
        <w:rPr>
          <w:rFonts w:ascii="Arial" w:hAnsi="Arial" w:cs="Arial"/>
          <w:b/>
          <w:i/>
          <w:sz w:val="16"/>
          <w:szCs w:val="16"/>
          <w:highlight w:val="yellow"/>
          <w:u w:val="single"/>
        </w:rPr>
        <w:t>Friday</w:t>
      </w:r>
      <w:r w:rsidR="00457F14" w:rsidRPr="00C45ABB">
        <w:rPr>
          <w:rFonts w:ascii="Arial" w:hAnsi="Arial" w:cs="Arial"/>
          <w:b/>
          <w:i/>
          <w:sz w:val="16"/>
          <w:szCs w:val="16"/>
          <w:highlight w:val="yellow"/>
          <w:u w:val="single"/>
        </w:rPr>
        <w:t>).</w:t>
      </w:r>
    </w:p>
    <w:p w14:paraId="741A8AB0" w14:textId="77777777" w:rsidR="00281B86" w:rsidRPr="00281B86" w:rsidRDefault="00281B86" w:rsidP="00304E00">
      <w:pPr>
        <w:spacing w:after="0" w:line="240" w:lineRule="auto"/>
        <w:ind w:left="142"/>
        <w:rPr>
          <w:rFonts w:ascii="Arial" w:hAnsi="Arial" w:cs="Arial"/>
          <w:b/>
          <w:i/>
          <w:sz w:val="16"/>
          <w:szCs w:val="16"/>
        </w:rPr>
      </w:pPr>
    </w:p>
    <w:p w14:paraId="39477B52" w14:textId="77777777" w:rsidR="00E15B1D" w:rsidRPr="007902B4" w:rsidRDefault="00E23205" w:rsidP="00381DE6">
      <w:pPr>
        <w:pStyle w:val="ListParagraph"/>
        <w:numPr>
          <w:ilvl w:val="0"/>
          <w:numId w:val="5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mperial </w:t>
      </w:r>
      <w:r w:rsidR="0048169B" w:rsidRPr="00381DE6">
        <w:rPr>
          <w:rFonts w:ascii="Arial" w:hAnsi="Arial" w:cs="Arial"/>
          <w:b/>
          <w:sz w:val="20"/>
          <w:szCs w:val="20"/>
        </w:rPr>
        <w:t>Applicant details</w:t>
      </w:r>
      <w:r w:rsidR="002C3FE7">
        <w:rPr>
          <w:rFonts w:ascii="Arial" w:hAnsi="Arial" w:cs="Arial"/>
          <w:b/>
          <w:sz w:val="20"/>
          <w:szCs w:val="20"/>
        </w:rPr>
        <w:t xml:space="preserve"> </w:t>
      </w:r>
      <w:r w:rsidR="002C3FE7" w:rsidRPr="007902B4">
        <w:rPr>
          <w:rFonts w:ascii="Arial" w:hAnsi="Arial" w:cs="Arial"/>
          <w:sz w:val="20"/>
          <w:szCs w:val="20"/>
        </w:rPr>
        <w:t>(please attach CV as supporting document)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5C1FC8" w:rsidRPr="00381DE6" w14:paraId="444017D9" w14:textId="77777777" w:rsidTr="00381DE6">
        <w:tc>
          <w:tcPr>
            <w:tcW w:w="4077" w:type="dxa"/>
          </w:tcPr>
          <w:p w14:paraId="0652DC86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Name of Principal Investigator</w:t>
            </w: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33E2AB17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9CA63DB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  <w:p w14:paraId="04657B84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C1FC8" w:rsidRPr="00381DE6" w14:paraId="6F9C66AE" w14:textId="77777777" w:rsidTr="00381DE6">
        <w:tc>
          <w:tcPr>
            <w:tcW w:w="4077" w:type="dxa"/>
          </w:tcPr>
          <w:p w14:paraId="69DFAFB4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t position</w:t>
            </w:r>
          </w:p>
          <w:p w14:paraId="45647E5B" w14:textId="77777777" w:rsidR="005C1FC8" w:rsidRDefault="00A55681" w:rsidP="00381DE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709A6">
              <w:rPr>
                <w:rFonts w:ascii="Arial" w:hAnsi="Arial" w:cs="Arial"/>
                <w:i/>
                <w:sz w:val="20"/>
                <w:szCs w:val="20"/>
              </w:rPr>
              <w:t>(Note that applicants must be permanent members of academic staff)</w:t>
            </w:r>
          </w:p>
          <w:p w14:paraId="3B504D77" w14:textId="77777777" w:rsidR="00A55681" w:rsidRPr="00A55681" w:rsidRDefault="00A55681" w:rsidP="00381DE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14:paraId="12B890FF" w14:textId="3FBD732E" w:rsidR="005C1FC8" w:rsidRPr="00381DE6" w:rsidRDefault="00381DE6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If you are a member of a</w:t>
            </w:r>
            <w:r w:rsidR="00A267A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381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3205">
              <w:rPr>
                <w:rFonts w:ascii="Arial" w:hAnsi="Arial" w:cs="Arial"/>
                <w:b/>
                <w:sz w:val="20"/>
                <w:szCs w:val="20"/>
              </w:rPr>
              <w:t>Imperial</w:t>
            </w:r>
            <w:r w:rsidRPr="00381DE6">
              <w:rPr>
                <w:rFonts w:ascii="Arial" w:hAnsi="Arial" w:cs="Arial"/>
                <w:b/>
                <w:sz w:val="20"/>
                <w:szCs w:val="20"/>
              </w:rPr>
              <w:t xml:space="preserve"> Centre or Network, please provide Centre/Network name here </w:t>
            </w:r>
          </w:p>
          <w:p w14:paraId="4D9F340B" w14:textId="77777777" w:rsidR="00381DE6" w:rsidRPr="00381DE6" w:rsidRDefault="00381DE6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1C1580" w14:textId="77777777" w:rsidR="00562CEC" w:rsidRPr="00381DE6" w:rsidRDefault="00562CEC" w:rsidP="00381DE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5C1FC8" w:rsidRPr="00381DE6" w14:paraId="2B060D4C" w14:textId="77777777" w:rsidTr="00381DE6">
        <w:tc>
          <w:tcPr>
            <w:tcW w:w="4077" w:type="dxa"/>
          </w:tcPr>
          <w:p w14:paraId="7671A5BD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Name of Co-investigator (if relevant)</w:t>
            </w:r>
          </w:p>
          <w:p w14:paraId="00F0467D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CCCE295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  <w:p w14:paraId="7B1D384E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C1FC8" w:rsidRPr="00381DE6" w14:paraId="5DC8B1AC" w14:textId="77777777" w:rsidTr="00381DE6">
        <w:tc>
          <w:tcPr>
            <w:tcW w:w="4077" w:type="dxa"/>
          </w:tcPr>
          <w:p w14:paraId="2238EFB5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t position</w:t>
            </w:r>
          </w:p>
          <w:p w14:paraId="7D50B716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C8CBA02" w14:textId="77777777" w:rsidR="00663D5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</w:tr>
      <w:tr w:rsidR="0048169B" w:rsidRPr="00381DE6" w14:paraId="109175C9" w14:textId="77777777" w:rsidTr="00281B86">
        <w:tc>
          <w:tcPr>
            <w:tcW w:w="9747" w:type="dxa"/>
            <w:gridSpan w:val="2"/>
          </w:tcPr>
          <w:p w14:paraId="7754F03E" w14:textId="77777777" w:rsidR="0048169B" w:rsidRPr="00381DE6" w:rsidRDefault="0048169B" w:rsidP="00381DE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81DE6">
              <w:rPr>
                <w:rFonts w:ascii="Arial" w:hAnsi="Arial" w:cs="Arial"/>
                <w:i/>
                <w:sz w:val="20"/>
                <w:szCs w:val="20"/>
              </w:rPr>
              <w:t xml:space="preserve">(duplicate co-investigator </w:t>
            </w:r>
            <w:r w:rsidR="00EE2B8B" w:rsidRPr="00381DE6">
              <w:rPr>
                <w:rFonts w:ascii="Arial" w:hAnsi="Arial" w:cs="Arial"/>
                <w:i/>
                <w:sz w:val="20"/>
                <w:szCs w:val="20"/>
              </w:rPr>
              <w:t xml:space="preserve">section </w:t>
            </w:r>
            <w:r w:rsidRPr="00381DE6">
              <w:rPr>
                <w:rFonts w:ascii="Arial" w:hAnsi="Arial" w:cs="Arial"/>
                <w:i/>
                <w:sz w:val="20"/>
                <w:szCs w:val="20"/>
              </w:rPr>
              <w:t>as necessary)</w:t>
            </w:r>
          </w:p>
        </w:tc>
      </w:tr>
    </w:tbl>
    <w:p w14:paraId="37604BDA" w14:textId="77777777" w:rsidR="00562CEC" w:rsidRPr="00381DE6" w:rsidRDefault="00562CEC" w:rsidP="00381DE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44ACE01" w14:textId="77777777" w:rsidR="00E23205" w:rsidRPr="007902B4" w:rsidRDefault="00E23205" w:rsidP="002C3FE7">
      <w:pPr>
        <w:pStyle w:val="ListParagraph"/>
        <w:numPr>
          <w:ilvl w:val="0"/>
          <w:numId w:val="5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1D2A16">
        <w:rPr>
          <w:rFonts w:ascii="Arial" w:hAnsi="Arial" w:cs="Arial"/>
          <w:b/>
          <w:sz w:val="20"/>
          <w:szCs w:val="20"/>
        </w:rPr>
        <w:t>NTU Applicant details</w:t>
      </w:r>
      <w:r w:rsidR="002C3FE7" w:rsidRPr="001D2A16">
        <w:rPr>
          <w:rFonts w:ascii="Arial" w:hAnsi="Arial" w:cs="Arial"/>
          <w:b/>
          <w:sz w:val="20"/>
          <w:szCs w:val="20"/>
        </w:rPr>
        <w:t xml:space="preserve"> </w:t>
      </w:r>
      <w:r w:rsidR="002C3FE7" w:rsidRPr="00BC6235">
        <w:rPr>
          <w:rFonts w:ascii="Arial" w:hAnsi="Arial" w:cs="Arial"/>
          <w:sz w:val="20"/>
          <w:szCs w:val="20"/>
        </w:rPr>
        <w:t>(please attach CV as supporting document)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E23205" w:rsidRPr="00381DE6" w14:paraId="62C8CFE4" w14:textId="77777777" w:rsidTr="00AA3BC4">
        <w:tc>
          <w:tcPr>
            <w:tcW w:w="4077" w:type="dxa"/>
          </w:tcPr>
          <w:p w14:paraId="44CDADBE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Name of Principal Investigator</w:t>
            </w: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218F2067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ADAC2BF" w14:textId="5586346C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3C35D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123C3">
              <w:rPr>
                <w:rFonts w:ascii="Arial" w:hAnsi="Arial" w:cs="Arial"/>
                <w:b/>
                <w:sz w:val="20"/>
                <w:szCs w:val="20"/>
              </w:rPr>
              <w:t>School/College</w:t>
            </w:r>
          </w:p>
          <w:p w14:paraId="056DDD20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3205" w:rsidRPr="00381DE6" w14:paraId="4059A04D" w14:textId="77777777" w:rsidTr="00AA3BC4">
        <w:tc>
          <w:tcPr>
            <w:tcW w:w="4077" w:type="dxa"/>
          </w:tcPr>
          <w:p w14:paraId="4CDC51AB" w14:textId="589E179D" w:rsidR="00E23205" w:rsidRPr="007902B4" w:rsidRDefault="00E23205" w:rsidP="00E2320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t position</w:t>
            </w:r>
            <w:r w:rsidR="007902B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902B4" w:rsidRPr="000709A6">
              <w:rPr>
                <w:rFonts w:ascii="Arial" w:hAnsi="Arial" w:cs="Arial"/>
                <w:i/>
                <w:sz w:val="20"/>
                <w:szCs w:val="20"/>
              </w:rPr>
              <w:t>(Note that applicants must be permanent members of academic staff)</w:t>
            </w:r>
          </w:p>
          <w:p w14:paraId="3B35DFEB" w14:textId="77777777" w:rsidR="00E23205" w:rsidRPr="00A55681" w:rsidRDefault="00E23205" w:rsidP="00E2320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14:paraId="1CDC0933" w14:textId="77777777" w:rsidR="00E23205" w:rsidRPr="00381DE6" w:rsidRDefault="00E23205" w:rsidP="00E23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677B58" w14:textId="77777777" w:rsidR="00E23205" w:rsidRPr="00381DE6" w:rsidRDefault="00E23205" w:rsidP="00E2320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E23205" w:rsidRPr="00381DE6" w14:paraId="493A3424" w14:textId="77777777" w:rsidTr="00AA3BC4">
        <w:tc>
          <w:tcPr>
            <w:tcW w:w="4077" w:type="dxa"/>
          </w:tcPr>
          <w:p w14:paraId="21F3C2DA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Name of Co-investigator (if relevant)</w:t>
            </w:r>
          </w:p>
          <w:p w14:paraId="1F86DD8B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3EDE7C1" w14:textId="6B373371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3C35D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123C3">
              <w:rPr>
                <w:rFonts w:ascii="Arial" w:hAnsi="Arial" w:cs="Arial"/>
                <w:b/>
                <w:sz w:val="20"/>
                <w:szCs w:val="20"/>
              </w:rPr>
              <w:t>Schoo</w:t>
            </w:r>
            <w:r w:rsidR="00A267A2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A123C3">
              <w:rPr>
                <w:rFonts w:ascii="Arial" w:hAnsi="Arial" w:cs="Arial"/>
                <w:b/>
                <w:sz w:val="20"/>
                <w:szCs w:val="20"/>
              </w:rPr>
              <w:t>/College</w:t>
            </w:r>
          </w:p>
          <w:p w14:paraId="28E08AD1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3205" w:rsidRPr="00381DE6" w14:paraId="7DD7EF83" w14:textId="77777777" w:rsidTr="00AA3BC4">
        <w:tc>
          <w:tcPr>
            <w:tcW w:w="4077" w:type="dxa"/>
          </w:tcPr>
          <w:p w14:paraId="58EF161A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t position</w:t>
            </w:r>
          </w:p>
          <w:p w14:paraId="672FD928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1AABB15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</w:tr>
      <w:tr w:rsidR="00E23205" w:rsidRPr="00381DE6" w14:paraId="5ACF2B90" w14:textId="77777777" w:rsidTr="00AA3BC4">
        <w:tc>
          <w:tcPr>
            <w:tcW w:w="9747" w:type="dxa"/>
            <w:gridSpan w:val="2"/>
          </w:tcPr>
          <w:p w14:paraId="600C8174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81DE6">
              <w:rPr>
                <w:rFonts w:ascii="Arial" w:hAnsi="Arial" w:cs="Arial"/>
                <w:i/>
                <w:sz w:val="20"/>
                <w:szCs w:val="20"/>
              </w:rPr>
              <w:t>(duplicate co-investigator section as necessary)</w:t>
            </w:r>
          </w:p>
        </w:tc>
      </w:tr>
    </w:tbl>
    <w:p w14:paraId="58C706C8" w14:textId="77777777" w:rsidR="00E23205" w:rsidRDefault="00E23205" w:rsidP="00E23205">
      <w:pPr>
        <w:pStyle w:val="Subtitle"/>
        <w:ind w:left="284"/>
        <w:rPr>
          <w:color w:val="auto"/>
          <w:sz w:val="20"/>
          <w:szCs w:val="20"/>
        </w:rPr>
      </w:pPr>
    </w:p>
    <w:p w14:paraId="665C0DD5" w14:textId="77777777" w:rsidR="00032DB5" w:rsidRPr="00381DE6" w:rsidRDefault="00032DB5" w:rsidP="00381DE6">
      <w:pPr>
        <w:pStyle w:val="Subtitle"/>
        <w:numPr>
          <w:ilvl w:val="0"/>
          <w:numId w:val="5"/>
        </w:numPr>
        <w:ind w:left="284" w:hanging="426"/>
        <w:rPr>
          <w:color w:val="auto"/>
          <w:sz w:val="20"/>
          <w:szCs w:val="20"/>
        </w:rPr>
      </w:pPr>
      <w:r w:rsidRPr="00381DE6">
        <w:rPr>
          <w:color w:val="auto"/>
          <w:sz w:val="20"/>
          <w:szCs w:val="20"/>
        </w:rPr>
        <w:t>Case for support</w:t>
      </w:r>
      <w:r w:rsidR="00D102E4" w:rsidRPr="00381DE6">
        <w:rPr>
          <w:color w:val="auto"/>
          <w:sz w:val="20"/>
          <w:szCs w:val="20"/>
        </w:rPr>
        <w:t xml:space="preserve"> </w:t>
      </w:r>
      <w:r w:rsidR="00913A41" w:rsidRPr="00381DE6">
        <w:rPr>
          <w:color w:val="auto"/>
          <w:sz w:val="20"/>
          <w:szCs w:val="20"/>
        </w:rPr>
        <w:t>(</w:t>
      </w:r>
      <w:r w:rsidR="00381DE6">
        <w:rPr>
          <w:color w:val="auto"/>
          <w:sz w:val="20"/>
          <w:szCs w:val="20"/>
        </w:rPr>
        <w:t>S</w:t>
      </w:r>
      <w:r w:rsidR="00913A41" w:rsidRPr="00381DE6">
        <w:rPr>
          <w:color w:val="auto"/>
          <w:sz w:val="20"/>
          <w:szCs w:val="20"/>
        </w:rPr>
        <w:t xml:space="preserve">ection </w:t>
      </w:r>
      <w:r w:rsidR="00381DE6">
        <w:rPr>
          <w:color w:val="auto"/>
          <w:sz w:val="20"/>
          <w:szCs w:val="20"/>
        </w:rPr>
        <w:t xml:space="preserve">3 </w:t>
      </w:r>
      <w:r w:rsidR="00913A41" w:rsidRPr="00381DE6">
        <w:rPr>
          <w:color w:val="auto"/>
          <w:sz w:val="20"/>
          <w:szCs w:val="20"/>
        </w:rPr>
        <w:t>must be 2 pages maximum)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2518"/>
        <w:gridCol w:w="2126"/>
        <w:gridCol w:w="1985"/>
        <w:gridCol w:w="3118"/>
      </w:tblGrid>
      <w:tr w:rsidR="00E40104" w:rsidRPr="00381DE6" w14:paraId="5E193A3F" w14:textId="77777777" w:rsidTr="00281B86">
        <w:tc>
          <w:tcPr>
            <w:tcW w:w="2518" w:type="dxa"/>
          </w:tcPr>
          <w:p w14:paraId="748B82C9" w14:textId="77777777" w:rsidR="00E40104" w:rsidRPr="00381DE6" w:rsidRDefault="00E40104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Title </w:t>
            </w:r>
          </w:p>
        </w:tc>
        <w:tc>
          <w:tcPr>
            <w:tcW w:w="7229" w:type="dxa"/>
            <w:gridSpan w:val="3"/>
          </w:tcPr>
          <w:p w14:paraId="27255421" w14:textId="77777777" w:rsidR="00E40104" w:rsidRPr="00381DE6" w:rsidRDefault="00E40104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B6586E" w:rsidRPr="00381DE6" w14:paraId="3477474B" w14:textId="77777777" w:rsidTr="00281B86">
        <w:tc>
          <w:tcPr>
            <w:tcW w:w="2518" w:type="dxa"/>
          </w:tcPr>
          <w:p w14:paraId="08DC6EF0" w14:textId="77777777" w:rsidR="00B6586E" w:rsidRPr="001D37DB" w:rsidRDefault="00640100" w:rsidP="0077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Duration (max 1</w:t>
            </w:r>
            <w:r w:rsidR="00B6586E" w:rsidRPr="001D37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year)</w:t>
            </w:r>
          </w:p>
        </w:tc>
        <w:tc>
          <w:tcPr>
            <w:tcW w:w="2126" w:type="dxa"/>
          </w:tcPr>
          <w:p w14:paraId="0B989DD2" w14:textId="77777777" w:rsidR="00B6586E" w:rsidRPr="00381DE6" w:rsidRDefault="00B6586E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EB3057" w14:textId="77777777" w:rsidR="00B6586E" w:rsidRPr="00381DE6" w:rsidRDefault="00B6586E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3118" w:type="dxa"/>
          </w:tcPr>
          <w:p w14:paraId="71AA7C81" w14:textId="77777777" w:rsidR="00B6586E" w:rsidRPr="00381DE6" w:rsidRDefault="00B6586E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6807C7" w:rsidRPr="00381DE6" w14:paraId="6D150D12" w14:textId="77777777" w:rsidTr="003F32A6">
        <w:tc>
          <w:tcPr>
            <w:tcW w:w="9747" w:type="dxa"/>
            <w:gridSpan w:val="4"/>
          </w:tcPr>
          <w:p w14:paraId="5EF6C769" w14:textId="77777777" w:rsidR="006807C7" w:rsidRPr="001D37DB" w:rsidRDefault="006807C7" w:rsidP="00BD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1D37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Is the collaboration existing, new or a renewal of a previous partnership?</w:t>
            </w:r>
          </w:p>
          <w:p w14:paraId="3C4CE5B4" w14:textId="77777777" w:rsidR="006807C7" w:rsidRPr="001D37DB" w:rsidRDefault="006807C7" w:rsidP="00BD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1D37DB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existing / new / previous </w:t>
            </w:r>
            <w:r w:rsidRPr="001D37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r w:rsidR="00834D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lease </w:t>
            </w:r>
            <w:r w:rsidRPr="001D37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lect one)</w:t>
            </w:r>
          </w:p>
        </w:tc>
      </w:tr>
      <w:tr w:rsidR="00011B7F" w:rsidRPr="00381DE6" w14:paraId="5887F43B" w14:textId="77777777" w:rsidTr="00281B86">
        <w:tc>
          <w:tcPr>
            <w:tcW w:w="9747" w:type="dxa"/>
            <w:gridSpan w:val="4"/>
          </w:tcPr>
          <w:p w14:paraId="5BA34DD8" w14:textId="77777777" w:rsidR="00FE5218" w:rsidRPr="00381DE6" w:rsidRDefault="00FE5218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A description of the relevant research/training conducted by the Imperia</w:t>
            </w:r>
            <w:r w:rsidR="00E2320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l/NTU </w:t>
            </w: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individual</w:t>
            </w:r>
            <w:r w:rsidR="00E2320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s</w:t>
            </w: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or group</w:t>
            </w:r>
            <w:r w:rsidR="00E2320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s</w:t>
            </w: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in recent years </w:t>
            </w:r>
          </w:p>
          <w:p w14:paraId="22EE3D4C" w14:textId="77777777" w:rsidR="00936E55" w:rsidRPr="00381DE6" w:rsidRDefault="00936E55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B260AE" w14:textId="77777777" w:rsidR="00011B7F" w:rsidRDefault="00011B7F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33C568" w14:textId="77777777" w:rsidR="00640100" w:rsidRPr="00381DE6" w:rsidRDefault="00640100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290A97" w14:textId="77777777" w:rsidR="00011B7F" w:rsidRPr="00381DE6" w:rsidRDefault="00011B7F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100" w:rsidRPr="00381DE6" w14:paraId="5313C397" w14:textId="77777777" w:rsidTr="00281B86">
        <w:tc>
          <w:tcPr>
            <w:tcW w:w="9747" w:type="dxa"/>
            <w:gridSpan w:val="4"/>
          </w:tcPr>
          <w:p w14:paraId="72B1702C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A description of the activities and collaboration proposed </w:t>
            </w:r>
          </w:p>
          <w:p w14:paraId="1C2938AE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747025E0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0D6A0B33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383C4AB7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7C0B283E" w14:textId="77777777" w:rsidR="00640100" w:rsidRPr="00381DE6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640100" w:rsidRPr="00381DE6" w14:paraId="54563743" w14:textId="77777777" w:rsidTr="00281B86">
        <w:tc>
          <w:tcPr>
            <w:tcW w:w="9747" w:type="dxa"/>
            <w:gridSpan w:val="4"/>
          </w:tcPr>
          <w:p w14:paraId="38435571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lastRenderedPageBreak/>
              <w:t>Exp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lanation of how the activities</w:t>
            </w: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proposed will generate demonstrable added value to the 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PI / Research Group / Department / Faculty / College</w:t>
            </w:r>
            <w:r w:rsidR="00E2320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/ University</w:t>
            </w:r>
          </w:p>
          <w:p w14:paraId="0A31A4E0" w14:textId="348331AC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281556C6" w14:textId="5B8516E8" w:rsidR="00B54EC1" w:rsidRDefault="00B54EC1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1BCCAE68" w14:textId="73F5CA6D" w:rsidR="00B54EC1" w:rsidRDefault="00B54EC1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3763A79E" w14:textId="77777777" w:rsidR="00B54EC1" w:rsidRDefault="00B54EC1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304E2A5A" w14:textId="40F37329" w:rsidR="0047321E" w:rsidRDefault="0047321E" w:rsidP="00381DE6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40E740C5" w14:textId="77777777" w:rsidR="0047321E" w:rsidRDefault="0047321E" w:rsidP="00381DE6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3349AC02" w14:textId="77777777" w:rsidR="00AF10C4" w:rsidRDefault="00AF10C4" w:rsidP="00381DE6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41BB952A" w14:textId="02AC9E83" w:rsidR="00AF10C4" w:rsidRPr="00381DE6" w:rsidRDefault="00AF10C4" w:rsidP="00381DE6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011B7F" w:rsidRPr="00381DE6" w14:paraId="6405E5AE" w14:textId="77777777" w:rsidTr="00281B86">
        <w:tc>
          <w:tcPr>
            <w:tcW w:w="9747" w:type="dxa"/>
            <w:gridSpan w:val="4"/>
          </w:tcPr>
          <w:p w14:paraId="2FC1F8D2" w14:textId="77777777" w:rsidR="00B93363" w:rsidRDefault="00B93363" w:rsidP="0064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5C05DA3F" w14:textId="44791B35" w:rsidR="00B93363" w:rsidRDefault="00A123C3" w:rsidP="0064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 xml:space="preserve">For </w:t>
            </w:r>
            <w:r w:rsidR="00C90CD8" w:rsidRPr="00A81A02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Research Proposals</w:t>
            </w:r>
            <w:r w:rsidR="00C90CD8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: </w:t>
            </w:r>
            <w:r w:rsidR="00640100"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A description of the opportunities available for leveraging funding</w:t>
            </w:r>
            <w:r w:rsidR="00640100" w:rsidRPr="001D37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. Where possible, state specific funding opportunity/opportunities for subsequent onward support.</w:t>
            </w:r>
          </w:p>
          <w:p w14:paraId="3E832527" w14:textId="77777777" w:rsidR="00936E55" w:rsidRPr="00381DE6" w:rsidRDefault="00936E55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483519F1" w14:textId="77777777" w:rsidR="00936E55" w:rsidRPr="00381DE6" w:rsidRDefault="00936E55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3831050C" w14:textId="2C5886D9" w:rsidR="00936E55" w:rsidRDefault="00936E55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5B39ED33" w14:textId="6AA8FC93" w:rsidR="00AF10C4" w:rsidRDefault="00AF10C4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6FEE7FE5" w14:textId="54241EBC" w:rsidR="00B54EC1" w:rsidRDefault="00B54EC1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08BBEADE" w14:textId="77777777" w:rsidR="00B54EC1" w:rsidRDefault="00B54EC1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3691C1D8" w14:textId="77777777" w:rsidR="00AF10C4" w:rsidRPr="00381DE6" w:rsidRDefault="00AF10C4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2624921B" w14:textId="77777777" w:rsidR="005F0EFC" w:rsidRPr="00381DE6" w:rsidRDefault="005F0EFC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49362D" w14:textId="77777777" w:rsidR="00D102E4" w:rsidRPr="00381DE6" w:rsidRDefault="00D102E4" w:rsidP="00381DE6">
      <w:pPr>
        <w:pStyle w:val="Subtitle"/>
        <w:rPr>
          <w:sz w:val="20"/>
          <w:szCs w:val="20"/>
        </w:rPr>
      </w:pPr>
    </w:p>
    <w:p w14:paraId="00B040C1" w14:textId="77777777" w:rsidR="005F0EFC" w:rsidRPr="00381DE6" w:rsidRDefault="00D102E4" w:rsidP="00381DE6">
      <w:pPr>
        <w:pStyle w:val="Subtitle"/>
        <w:numPr>
          <w:ilvl w:val="0"/>
          <w:numId w:val="5"/>
        </w:numPr>
        <w:ind w:left="284" w:hanging="426"/>
        <w:rPr>
          <w:b w:val="0"/>
          <w:bCs w:val="0"/>
          <w:color w:val="auto"/>
          <w:sz w:val="20"/>
          <w:szCs w:val="20"/>
        </w:rPr>
      </w:pPr>
      <w:r w:rsidRPr="00381DE6">
        <w:rPr>
          <w:color w:val="auto"/>
          <w:sz w:val="20"/>
          <w:szCs w:val="20"/>
        </w:rPr>
        <w:t xml:space="preserve">Funding </w:t>
      </w:r>
      <w:r w:rsidR="00270E41" w:rsidRPr="00381DE6">
        <w:rPr>
          <w:color w:val="auto"/>
          <w:sz w:val="20"/>
          <w:szCs w:val="20"/>
        </w:rPr>
        <w:t>r</w:t>
      </w:r>
      <w:r w:rsidRPr="00381DE6">
        <w:rPr>
          <w:color w:val="auto"/>
          <w:sz w:val="20"/>
          <w:szCs w:val="20"/>
        </w:rPr>
        <w:t>equested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768"/>
        <w:gridCol w:w="3454"/>
        <w:gridCol w:w="3115"/>
      </w:tblGrid>
      <w:tr w:rsidR="00926900" w:rsidRPr="00381DE6" w14:paraId="1C4D8914" w14:textId="77777777" w:rsidTr="00926900">
        <w:trPr>
          <w:trHeight w:val="281"/>
        </w:trPr>
        <w:tc>
          <w:tcPr>
            <w:tcW w:w="3768" w:type="dxa"/>
            <w:tcMar>
              <w:top w:w="40" w:type="dxa"/>
            </w:tcMar>
          </w:tcPr>
          <w:p w14:paraId="04B0EEE1" w14:textId="77777777" w:rsidR="00926900" w:rsidRPr="00381DE6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  <w:r w:rsidRPr="00381DE6">
              <w:rPr>
                <w:color w:val="auto"/>
                <w:sz w:val="20"/>
                <w:szCs w:val="20"/>
              </w:rPr>
              <w:t xml:space="preserve">Item </w:t>
            </w:r>
            <w:r w:rsidR="009D01BB">
              <w:rPr>
                <w:color w:val="auto"/>
                <w:sz w:val="20"/>
                <w:szCs w:val="20"/>
              </w:rPr>
              <w:br/>
            </w:r>
            <w:r w:rsidR="009D01BB" w:rsidRPr="007902B4">
              <w:rPr>
                <w:b w:val="0"/>
                <w:color w:val="auto"/>
                <w:sz w:val="20"/>
                <w:szCs w:val="20"/>
              </w:rPr>
              <w:t>(please elaborate with examples)</w:t>
            </w:r>
          </w:p>
        </w:tc>
        <w:tc>
          <w:tcPr>
            <w:tcW w:w="3454" w:type="dxa"/>
          </w:tcPr>
          <w:p w14:paraId="12C8DB26" w14:textId="77777777" w:rsidR="00926900" w:rsidRPr="007902B4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 xml:space="preserve">Funding requested </w:t>
            </w:r>
            <w:r>
              <w:rPr>
                <w:rFonts w:ascii="Arial" w:hAnsi="Arial" w:cs="Arial"/>
                <w:b/>
                <w:sz w:val="20"/>
                <w:szCs w:val="20"/>
              </w:rPr>
              <w:t>from Imperial</w:t>
            </w:r>
            <w:r w:rsidR="00F43B76">
              <w:rPr>
                <w:rFonts w:ascii="Arial" w:hAnsi="Arial" w:cs="Arial"/>
                <w:b/>
                <w:sz w:val="20"/>
                <w:szCs w:val="20"/>
              </w:rPr>
              <w:br/>
              <w:t>(</w:t>
            </w:r>
            <w:r w:rsidR="00F43B76" w:rsidRPr="00A81A02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F43B7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3E8C02A0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 xml:space="preserve">Funding requested </w:t>
            </w:r>
            <w:r>
              <w:rPr>
                <w:rFonts w:ascii="Arial" w:hAnsi="Arial" w:cs="Arial"/>
                <w:b/>
                <w:sz w:val="20"/>
                <w:szCs w:val="20"/>
              </w:rPr>
              <w:t>from NTU</w:t>
            </w:r>
            <w:r w:rsidR="00F43B76">
              <w:rPr>
                <w:rFonts w:ascii="Arial" w:hAnsi="Arial" w:cs="Arial"/>
                <w:b/>
                <w:sz w:val="20"/>
                <w:szCs w:val="20"/>
              </w:rPr>
              <w:br/>
              <w:t>(SGD$)</w:t>
            </w:r>
          </w:p>
        </w:tc>
      </w:tr>
      <w:tr w:rsidR="00926900" w:rsidRPr="00381DE6" w14:paraId="42A27F7A" w14:textId="77777777" w:rsidTr="00926900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65907EDC" w14:textId="7147D0BF" w:rsidR="00926900" w:rsidRPr="00381DE6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  <w:r w:rsidRPr="00381DE6">
              <w:rPr>
                <w:color w:val="auto"/>
                <w:sz w:val="20"/>
                <w:szCs w:val="20"/>
              </w:rPr>
              <w:t xml:space="preserve">Research </w:t>
            </w:r>
            <w:r w:rsidRPr="00381DE6">
              <w:rPr>
                <w:color w:val="000000"/>
                <w:sz w:val="20"/>
                <w:szCs w:val="20"/>
                <w:lang w:val="en-US" w:eastAsia="en-GB"/>
              </w:rPr>
              <w:t>consumables</w:t>
            </w:r>
            <w:r w:rsidR="00E20BB5">
              <w:rPr>
                <w:color w:val="000000"/>
                <w:sz w:val="20"/>
                <w:szCs w:val="20"/>
                <w:lang w:val="en-US" w:eastAsia="en-GB"/>
              </w:rPr>
              <w:t>/datasets</w:t>
            </w:r>
          </w:p>
          <w:p w14:paraId="735F9968" w14:textId="77777777" w:rsidR="00926900" w:rsidRPr="00381DE6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358D22AB" w14:textId="77777777" w:rsidR="00926900" w:rsidRPr="00381DE6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</w:tc>
        <w:tc>
          <w:tcPr>
            <w:tcW w:w="3454" w:type="dxa"/>
          </w:tcPr>
          <w:p w14:paraId="0277C594" w14:textId="0F32728E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E36EDF" w14:textId="77777777" w:rsidR="00926900" w:rsidRPr="00381DE6" w:rsidRDefault="00926900" w:rsidP="00926900">
            <w:pPr>
              <w:pStyle w:val="Subtitle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B212C04" w14:textId="1D615C5F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900" w:rsidRPr="00381DE6" w14:paraId="00E83089" w14:textId="77777777" w:rsidTr="00926900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6F01460E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Travel</w:t>
            </w:r>
          </w:p>
          <w:p w14:paraId="1EE98604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3454" w:type="dxa"/>
          </w:tcPr>
          <w:p w14:paraId="7FC715E6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3A01F94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900" w:rsidRPr="00381DE6" w14:paraId="589F3054" w14:textId="77777777" w:rsidTr="00926900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669A9AFC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Subsistence</w:t>
            </w:r>
          </w:p>
          <w:p w14:paraId="54389D9F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3454" w:type="dxa"/>
          </w:tcPr>
          <w:p w14:paraId="1B03CD88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BF09C0A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BB5" w:rsidRPr="00381DE6" w14:paraId="63BD02D3" w14:textId="77777777" w:rsidTr="00926900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159F673B" w14:textId="296810E0" w:rsidR="00E20BB5" w:rsidRPr="00381DE6" w:rsidRDefault="00E20BB5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ilitation fees for online workshops</w:t>
            </w:r>
          </w:p>
        </w:tc>
        <w:tc>
          <w:tcPr>
            <w:tcW w:w="3454" w:type="dxa"/>
          </w:tcPr>
          <w:p w14:paraId="1F480DE4" w14:textId="77777777" w:rsidR="00E20BB5" w:rsidRPr="00381DE6" w:rsidRDefault="00E20BB5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A4993EF" w14:textId="77777777" w:rsidR="00E20BB5" w:rsidRPr="00381DE6" w:rsidRDefault="00E20BB5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BB5" w:rsidRPr="00381DE6" w14:paraId="241B842B" w14:textId="77777777" w:rsidTr="00926900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1E484595" w14:textId="3BF95DD1" w:rsidR="00E20BB5" w:rsidRDefault="00E20BB5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for student assistance</w:t>
            </w:r>
          </w:p>
        </w:tc>
        <w:tc>
          <w:tcPr>
            <w:tcW w:w="3454" w:type="dxa"/>
          </w:tcPr>
          <w:p w14:paraId="55A2365A" w14:textId="77777777" w:rsidR="00E20BB5" w:rsidRPr="00381DE6" w:rsidRDefault="00E20BB5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B0BF0A3" w14:textId="77777777" w:rsidR="00E20BB5" w:rsidRPr="00381DE6" w:rsidRDefault="00E20BB5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DAC" w:rsidRPr="00381DE6" w14:paraId="3D61A403" w14:textId="77777777" w:rsidTr="00926900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7B9D8CC9" w14:textId="6E08F113" w:rsidR="00E71DAC" w:rsidRDefault="00E71DAC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Expenses </w:t>
            </w:r>
            <w:r w:rsidRPr="00E71DAC">
              <w:rPr>
                <w:rFonts w:ascii="Arial" w:hAnsi="Arial" w:cs="Arial"/>
                <w:sz w:val="20"/>
                <w:szCs w:val="20"/>
              </w:rPr>
              <w:t>(Please elaborate)</w:t>
            </w:r>
          </w:p>
        </w:tc>
        <w:tc>
          <w:tcPr>
            <w:tcW w:w="3454" w:type="dxa"/>
          </w:tcPr>
          <w:p w14:paraId="662EEA83" w14:textId="77777777" w:rsidR="00E71DAC" w:rsidRPr="00381DE6" w:rsidRDefault="00E71DAC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0E78838" w14:textId="77777777" w:rsidR="00E71DAC" w:rsidRPr="00381DE6" w:rsidRDefault="00E71DAC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900" w:rsidRPr="00381DE6" w14:paraId="0BAEBC7F" w14:textId="77777777" w:rsidTr="00926900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21A8FA97" w14:textId="77777777" w:rsidR="00926900" w:rsidRDefault="00926900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14:paraId="6E0DFABA" w14:textId="152AAFDA" w:rsidR="00B54EC1" w:rsidRPr="00381DE6" w:rsidRDefault="00B54EC1" w:rsidP="009269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3454" w:type="dxa"/>
          </w:tcPr>
          <w:p w14:paraId="2958A736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9137CFC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900" w:rsidRPr="00381DE6" w14:paraId="379C6A4D" w14:textId="77777777" w:rsidTr="00E13F50">
        <w:trPr>
          <w:trHeight w:val="482"/>
        </w:trPr>
        <w:tc>
          <w:tcPr>
            <w:tcW w:w="10337" w:type="dxa"/>
            <w:gridSpan w:val="3"/>
            <w:tcMar>
              <w:top w:w="40" w:type="dxa"/>
            </w:tcMar>
          </w:tcPr>
          <w:p w14:paraId="49820BA9" w14:textId="77777777" w:rsidR="00926900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  <w:r w:rsidRPr="00381DE6">
              <w:rPr>
                <w:color w:val="auto"/>
                <w:sz w:val="20"/>
                <w:szCs w:val="20"/>
              </w:rPr>
              <w:t>Please provide a justification of activities detailed above:</w:t>
            </w:r>
          </w:p>
          <w:p w14:paraId="1D061CBA" w14:textId="77777777" w:rsidR="00926900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0E88C63E" w14:textId="77777777" w:rsidR="00926900" w:rsidRPr="00A55681" w:rsidRDefault="00926900" w:rsidP="00926900">
            <w:pPr>
              <w:pStyle w:val="Subtitle"/>
              <w:rPr>
                <w:b w:val="0"/>
                <w:i/>
                <w:color w:val="auto"/>
                <w:sz w:val="20"/>
                <w:szCs w:val="20"/>
              </w:rPr>
            </w:pPr>
            <w:r w:rsidRPr="00A55681">
              <w:rPr>
                <w:b w:val="0"/>
                <w:i/>
                <w:color w:val="auto"/>
                <w:sz w:val="20"/>
                <w:szCs w:val="20"/>
              </w:rPr>
              <w:t>Applicants are strongly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encouraged to provide a thorough</w:t>
            </w:r>
            <w:r w:rsidRPr="00A55681">
              <w:rPr>
                <w:b w:val="0"/>
                <w:i/>
                <w:color w:val="auto"/>
                <w:sz w:val="20"/>
                <w:szCs w:val="20"/>
              </w:rPr>
              <w:t xml:space="preserve"> justification of the requested budget, including a detailed breakdown of costs (e.g. airfares, number of nights of accommodation and rate per night), to aid the Group when considering this request. </w:t>
            </w:r>
          </w:p>
          <w:p w14:paraId="3029F49E" w14:textId="77777777" w:rsidR="00926900" w:rsidRPr="00381DE6" w:rsidRDefault="00926900" w:rsidP="00926900">
            <w:pPr>
              <w:pStyle w:val="Subtitle"/>
              <w:rPr>
                <w:b w:val="0"/>
                <w:color w:val="auto"/>
                <w:sz w:val="20"/>
                <w:szCs w:val="20"/>
              </w:rPr>
            </w:pPr>
          </w:p>
          <w:p w14:paraId="7963315D" w14:textId="77777777" w:rsidR="00926900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0F10BF88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1606913D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05C7C356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486AFC1C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136F7750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12F275E2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7EDD7011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064487B0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509FB4FA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379330F5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183FC961" w14:textId="33AE1A79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48563673" w14:textId="77777777" w:rsidR="00B54EC1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549A1ECC" w14:textId="592700CA" w:rsidR="00B54EC1" w:rsidRPr="00381DE6" w:rsidRDefault="00B54EC1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</w:tc>
      </w:tr>
    </w:tbl>
    <w:p w14:paraId="00CE1660" w14:textId="77777777" w:rsidR="00011B7F" w:rsidRDefault="00011B7F" w:rsidP="00DD3AC6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7D3D0A02" w14:textId="493D2BDF" w:rsidR="00D33B51" w:rsidRPr="00FE7929" w:rsidRDefault="00D33B51" w:rsidP="007902B4">
      <w:pPr>
        <w:pStyle w:val="ListParagraph"/>
        <w:numPr>
          <w:ilvl w:val="0"/>
          <w:numId w:val="5"/>
        </w:numPr>
        <w:spacing w:line="240" w:lineRule="auto"/>
        <w:ind w:left="284" w:hanging="426"/>
        <w:rPr>
          <w:rFonts w:ascii="Arial" w:hAnsi="Arial" w:cs="Arial"/>
          <w:b/>
          <w:iCs/>
          <w:sz w:val="20"/>
          <w:szCs w:val="20"/>
        </w:rPr>
      </w:pPr>
      <w:r w:rsidRPr="00FE7929">
        <w:rPr>
          <w:rFonts w:ascii="Arial" w:hAnsi="Arial" w:cs="Arial"/>
          <w:b/>
          <w:iCs/>
          <w:sz w:val="20"/>
          <w:szCs w:val="20"/>
        </w:rPr>
        <w:t>Declaration</w:t>
      </w:r>
      <w:r w:rsidR="005A7959" w:rsidRPr="00FE7929">
        <w:rPr>
          <w:rFonts w:ascii="Arial" w:hAnsi="Arial" w:cs="Arial"/>
          <w:b/>
          <w:iCs/>
          <w:sz w:val="20"/>
          <w:szCs w:val="20"/>
        </w:rPr>
        <w:t xml:space="preserve"> </w:t>
      </w:r>
      <w:r w:rsidR="005A7959" w:rsidRPr="00FE7929">
        <w:rPr>
          <w:rFonts w:ascii="Arial" w:hAnsi="Arial" w:cs="Arial"/>
          <w:iCs/>
          <w:sz w:val="20"/>
          <w:szCs w:val="20"/>
        </w:rPr>
        <w:t>(</w:t>
      </w:r>
      <w:r w:rsidR="005A7959" w:rsidRPr="00FE7929">
        <w:rPr>
          <w:rFonts w:ascii="Arial" w:hAnsi="Arial" w:cs="Arial"/>
          <w:iCs/>
          <w:color w:val="0000FF"/>
          <w:sz w:val="20"/>
          <w:szCs w:val="20"/>
        </w:rPr>
        <w:t>Applicable to NTU Applicant only</w:t>
      </w:r>
      <w:r w:rsidR="005A7959" w:rsidRPr="00FE7929">
        <w:rPr>
          <w:rFonts w:ascii="Arial" w:hAnsi="Arial" w:cs="Arial"/>
          <w:iCs/>
          <w:sz w:val="20"/>
          <w:szCs w:val="20"/>
        </w:rPr>
        <w:t>)</w:t>
      </w:r>
      <w:r w:rsidRPr="00FE7929"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45732374" w14:textId="6B7591D5" w:rsidR="007C35BA" w:rsidRDefault="00D33B51" w:rsidP="007902B4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I hereby certify the information </w:t>
      </w:r>
      <w:r w:rsidR="009B321C" w:rsidRPr="009B321C">
        <w:rPr>
          <w:rFonts w:ascii="Arial" w:hAnsi="Arial" w:cs="Arial"/>
          <w:iCs/>
          <w:sz w:val="20"/>
          <w:szCs w:val="20"/>
        </w:rPr>
        <w:t>given in this application are, to the best of our knowledge, true, complete, and correct</w:t>
      </w:r>
      <w:r w:rsidR="009B321C">
        <w:rPr>
          <w:rFonts w:ascii="Arial" w:hAnsi="Arial" w:cs="Arial"/>
          <w:iCs/>
          <w:sz w:val="20"/>
          <w:szCs w:val="20"/>
        </w:rPr>
        <w:t>.</w:t>
      </w:r>
      <w:r w:rsidR="009B321C" w:rsidRPr="009B321C">
        <w:t xml:space="preserve"> </w:t>
      </w:r>
      <w:r w:rsidR="009B321C" w:rsidRPr="009B321C">
        <w:rPr>
          <w:rFonts w:ascii="Arial" w:hAnsi="Arial" w:cs="Arial"/>
          <w:iCs/>
          <w:sz w:val="20"/>
          <w:szCs w:val="20"/>
        </w:rPr>
        <w:t>We have read and fully understan</w:t>
      </w:r>
      <w:r w:rsidR="009B321C">
        <w:rPr>
          <w:rFonts w:ascii="Arial" w:hAnsi="Arial" w:cs="Arial"/>
          <w:iCs/>
          <w:sz w:val="20"/>
          <w:szCs w:val="20"/>
        </w:rPr>
        <w:t>d the 'Call Document and Guidance</w:t>
      </w:r>
      <w:r w:rsidR="009B321C" w:rsidRPr="009B321C">
        <w:rPr>
          <w:rFonts w:ascii="Arial" w:hAnsi="Arial" w:cs="Arial"/>
          <w:iCs/>
          <w:sz w:val="20"/>
          <w:szCs w:val="20"/>
        </w:rPr>
        <w:t>'. We understand that the personal data provided in this form will be used by the relevant committees and authorised personnel responsible for handling applications for the award.</w:t>
      </w:r>
    </w:p>
    <w:p w14:paraId="60DABCC8" w14:textId="77777777" w:rsidR="001667C3" w:rsidRDefault="001667C3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6D23F500" w14:textId="7976E276" w:rsidR="00D33B51" w:rsidRPr="00F31063" w:rsidRDefault="00D33B51" w:rsidP="00D33B51">
      <w:pPr>
        <w:spacing w:line="240" w:lineRule="auto"/>
        <w:rPr>
          <w:rFonts w:ascii="Arial" w:hAnsi="Arial" w:cs="Arial"/>
          <w:b/>
          <w:iCs/>
          <w:sz w:val="20"/>
          <w:szCs w:val="20"/>
        </w:rPr>
      </w:pPr>
      <w:r w:rsidRPr="00F31063">
        <w:rPr>
          <w:rFonts w:ascii="Arial" w:hAnsi="Arial" w:cs="Arial"/>
          <w:b/>
          <w:iCs/>
          <w:sz w:val="20"/>
          <w:szCs w:val="20"/>
        </w:rPr>
        <w:t>NTU Principal Investigator</w:t>
      </w:r>
    </w:p>
    <w:p w14:paraId="177AF55E" w14:textId="77777777" w:rsidR="002E4415" w:rsidRDefault="002E4415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6323CE12" w14:textId="77777777" w:rsidR="00D33B51" w:rsidRDefault="00D33B51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me</w:t>
      </w:r>
      <w:r w:rsidR="002E4415">
        <w:rPr>
          <w:rFonts w:ascii="Arial" w:hAnsi="Arial" w:cs="Arial"/>
          <w:iCs/>
          <w:sz w:val="20"/>
          <w:szCs w:val="20"/>
        </w:rPr>
        <w:t xml:space="preserve"> &amp; Signature</w:t>
      </w:r>
      <w:r>
        <w:rPr>
          <w:rFonts w:ascii="Arial" w:hAnsi="Arial" w:cs="Arial"/>
          <w:iCs/>
          <w:sz w:val="20"/>
          <w:szCs w:val="20"/>
        </w:rPr>
        <w:t>: __________________________________</w:t>
      </w:r>
    </w:p>
    <w:p w14:paraId="6FA567D8" w14:textId="77777777" w:rsidR="005A7959" w:rsidRDefault="00D33B51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e:____________</w:t>
      </w:r>
    </w:p>
    <w:p w14:paraId="378DCB78" w14:textId="10C645CD" w:rsidR="005A7959" w:rsidRDefault="005A7959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118BC6B2" w14:textId="77777777" w:rsidR="001667C3" w:rsidRDefault="001667C3" w:rsidP="00914FDA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3F3F0A2B" w14:textId="35C0EEC4" w:rsidR="00914FDA" w:rsidRPr="00951AB1" w:rsidRDefault="00914FDA" w:rsidP="00914FDA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F31063">
        <w:rPr>
          <w:rFonts w:ascii="Arial" w:hAnsi="Arial" w:cs="Arial"/>
          <w:b/>
          <w:iCs/>
          <w:sz w:val="20"/>
          <w:szCs w:val="20"/>
        </w:rPr>
        <w:t>NTU Co-Investigator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FE7929" w:rsidRPr="00381DE6">
        <w:rPr>
          <w:rFonts w:ascii="Arial" w:hAnsi="Arial" w:cs="Arial"/>
          <w:i/>
          <w:sz w:val="20"/>
          <w:szCs w:val="20"/>
        </w:rPr>
        <w:t xml:space="preserve">(duplicate </w:t>
      </w:r>
      <w:r w:rsidR="00ED6A86">
        <w:rPr>
          <w:rFonts w:ascii="Arial" w:hAnsi="Arial" w:cs="Arial"/>
          <w:i/>
          <w:sz w:val="20"/>
          <w:szCs w:val="20"/>
        </w:rPr>
        <w:t>co-investigator section where</w:t>
      </w:r>
      <w:r w:rsidR="00FE7929" w:rsidRPr="00381DE6">
        <w:rPr>
          <w:rFonts w:ascii="Arial" w:hAnsi="Arial" w:cs="Arial"/>
          <w:i/>
          <w:sz w:val="20"/>
          <w:szCs w:val="20"/>
        </w:rPr>
        <w:t xml:space="preserve"> necessary)</w:t>
      </w:r>
    </w:p>
    <w:p w14:paraId="7075E42B" w14:textId="77777777" w:rsidR="00914FDA" w:rsidRDefault="00914FDA" w:rsidP="00914FDA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75BF2993" w14:textId="77777777" w:rsidR="00914FDA" w:rsidRDefault="00914FDA" w:rsidP="00914FDA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me &amp; Signature: __________________________________</w:t>
      </w:r>
    </w:p>
    <w:p w14:paraId="41AAD23B" w14:textId="213C0265" w:rsidR="00914FDA" w:rsidRDefault="00914FDA" w:rsidP="00914FDA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e:____________</w:t>
      </w:r>
    </w:p>
    <w:p w14:paraId="1634AC7E" w14:textId="26AB95A5" w:rsidR="00F31063" w:rsidRDefault="00F31063" w:rsidP="00914FDA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1F98A7D0" w14:textId="77777777" w:rsidR="00F31063" w:rsidRDefault="00F31063" w:rsidP="00914FDA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55C39A20" w14:textId="737554CF" w:rsidR="00951AB1" w:rsidRPr="007902B4" w:rsidRDefault="00951AB1" w:rsidP="00D33B51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F31063">
        <w:rPr>
          <w:rFonts w:ascii="Arial" w:hAnsi="Arial" w:cs="Arial"/>
          <w:b/>
          <w:iCs/>
          <w:sz w:val="20"/>
          <w:szCs w:val="20"/>
        </w:rPr>
        <w:t xml:space="preserve">To be completed by Head of Department </w:t>
      </w:r>
      <w:r w:rsidRPr="007902B4">
        <w:rPr>
          <w:rFonts w:ascii="Arial" w:hAnsi="Arial" w:cs="Arial"/>
          <w:i/>
          <w:iCs/>
          <w:sz w:val="20"/>
          <w:szCs w:val="20"/>
        </w:rPr>
        <w:t>(To be completed by Dean if applicant is HoD)</w:t>
      </w:r>
    </w:p>
    <w:p w14:paraId="4BFCAE2B" w14:textId="77777777" w:rsidR="00951AB1" w:rsidRDefault="005A7959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pplication S</w:t>
      </w:r>
      <w:r w:rsidR="00951AB1">
        <w:rPr>
          <w:rFonts w:ascii="Arial" w:hAnsi="Arial" w:cs="Arial"/>
          <w:iCs/>
          <w:sz w:val="20"/>
          <w:szCs w:val="20"/>
        </w:rPr>
        <w:t>upported: Yes / No</w:t>
      </w:r>
    </w:p>
    <w:p w14:paraId="37B27AB8" w14:textId="77777777" w:rsidR="00951AB1" w:rsidRDefault="008F38B2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951AB1">
        <w:rPr>
          <w:rFonts w:ascii="Arial" w:hAnsi="Arial" w:cs="Arial"/>
          <w:iCs/>
          <w:noProof/>
          <w:sz w:val="20"/>
          <w:szCs w:val="20"/>
          <w:lang w:val="en-SG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FFA288" wp14:editId="7547EEDF">
                <wp:simplePos x="0" y="0"/>
                <wp:positionH relativeFrom="column">
                  <wp:posOffset>693420</wp:posOffset>
                </wp:positionH>
                <wp:positionV relativeFrom="paragraph">
                  <wp:posOffset>22860</wp:posOffset>
                </wp:positionV>
                <wp:extent cx="5397500" cy="862965"/>
                <wp:effectExtent l="0" t="0" r="1270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78A8A" w14:textId="1E38BA2E" w:rsidR="00951AB1" w:rsidRDefault="005A7959" w:rsidP="007902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  <w:r w:rsidRPr="005A7959"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  <w:t>Please indicate your remarks here.</w:t>
                            </w:r>
                            <w:r w:rsidRPr="005A7959"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  <w:t>]</w:t>
                            </w:r>
                          </w:p>
                          <w:p w14:paraId="014B356E" w14:textId="77777777" w:rsidR="007902B4" w:rsidRPr="007902B4" w:rsidRDefault="007902B4">
                            <w:pPr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FA2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6pt;margin-top:1.8pt;width:425pt;height:6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">
                <v:textbox>
                  <w:txbxContent>
                    <w:p w14:paraId="35E78A8A" w14:textId="1E38BA2E" w:rsidR="00951AB1" w:rsidRDefault="005A7959" w:rsidP="007902B4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lang w:val="en-SG"/>
                        </w:rPr>
                      </w:pPr>
                      <w:r w:rsidRPr="005A7959">
                        <w:rPr>
                          <w:rFonts w:ascii="Arial" w:hAnsi="Arial" w:cs="Arial"/>
                          <w:sz w:val="20"/>
                          <w:lang w:val="en-SG"/>
                        </w:rPr>
                        <w:t>[</w:t>
                      </w:r>
                      <w:r>
                        <w:rPr>
                          <w:rFonts w:ascii="Arial" w:hAnsi="Arial" w:cs="Arial"/>
                          <w:sz w:val="20"/>
                          <w:lang w:val="en-SG"/>
                        </w:rPr>
                        <w:t>Please indicate your remarks here.</w:t>
                      </w:r>
                      <w:r w:rsidRPr="005A7959">
                        <w:rPr>
                          <w:rFonts w:ascii="Arial" w:hAnsi="Arial" w:cs="Arial"/>
                          <w:sz w:val="20"/>
                          <w:lang w:val="en-SG"/>
                        </w:rPr>
                        <w:t>]</w:t>
                      </w:r>
                    </w:p>
                    <w:p w14:paraId="014B356E" w14:textId="77777777" w:rsidR="007902B4" w:rsidRPr="007902B4" w:rsidRDefault="007902B4">
                      <w:pPr>
                        <w:rPr>
                          <w:rFonts w:ascii="Arial" w:hAnsi="Arial" w:cs="Arial"/>
                          <w:sz w:val="20"/>
                          <w:lang w:val="en-S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1AB1">
        <w:rPr>
          <w:rFonts w:ascii="Arial" w:hAnsi="Arial" w:cs="Arial"/>
          <w:iCs/>
          <w:sz w:val="20"/>
          <w:szCs w:val="20"/>
        </w:rPr>
        <w:t xml:space="preserve">Remarks: </w:t>
      </w:r>
    </w:p>
    <w:p w14:paraId="551AA92D" w14:textId="77777777" w:rsidR="00951AB1" w:rsidRDefault="00951AB1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105AC2FA" w14:textId="7D289B17" w:rsidR="00951AB1" w:rsidRDefault="00951AB1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19D2B233" w14:textId="4AC0D18E" w:rsidR="007902B4" w:rsidRDefault="007902B4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623422F4" w14:textId="20EBE159" w:rsidR="009946B1" w:rsidRDefault="009946B1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259B5D42" w14:textId="6B19FDC1" w:rsidR="009946B1" w:rsidRDefault="009946B1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04F6B17D" w14:textId="6DA77863" w:rsidR="00951AB1" w:rsidRDefault="00951AB1" w:rsidP="00D33B51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_________________________________________________</w:t>
      </w:r>
      <w:r w:rsidR="007902B4">
        <w:rPr>
          <w:rFonts w:ascii="Arial" w:hAnsi="Arial" w:cs="Arial"/>
          <w:iCs/>
          <w:sz w:val="20"/>
          <w:szCs w:val="20"/>
        </w:rPr>
        <w:t>________</w:t>
      </w:r>
      <w:r w:rsidR="00ED619C">
        <w:rPr>
          <w:rFonts w:ascii="Arial" w:hAnsi="Arial" w:cs="Arial"/>
          <w:iCs/>
          <w:sz w:val="20"/>
          <w:szCs w:val="20"/>
          <w:u w:val="single"/>
        </w:rPr>
        <w:t xml:space="preserve">  </w:t>
      </w:r>
      <w:r>
        <w:rPr>
          <w:rFonts w:ascii="Arial" w:hAnsi="Arial" w:cs="Arial"/>
          <w:iCs/>
          <w:sz w:val="20"/>
          <w:szCs w:val="20"/>
        </w:rPr>
        <w:br/>
      </w:r>
      <w:r w:rsidR="00ED619C">
        <w:rPr>
          <w:rFonts w:ascii="Arial" w:hAnsi="Arial" w:cs="Arial"/>
          <w:iCs/>
          <w:sz w:val="20"/>
          <w:szCs w:val="20"/>
        </w:rPr>
        <w:t xml:space="preserve">Name &amp; </w:t>
      </w:r>
      <w:r w:rsidRPr="00951AB1">
        <w:rPr>
          <w:rFonts w:ascii="Arial" w:hAnsi="Arial" w:cs="Arial"/>
          <w:iCs/>
          <w:sz w:val="20"/>
          <w:szCs w:val="20"/>
        </w:rPr>
        <w:t xml:space="preserve">Signature of </w:t>
      </w:r>
      <w:r w:rsidR="00440D45">
        <w:rPr>
          <w:rFonts w:ascii="Arial" w:hAnsi="Arial" w:cs="Arial"/>
          <w:iCs/>
          <w:sz w:val="20"/>
          <w:szCs w:val="20"/>
        </w:rPr>
        <w:t>HoD/</w:t>
      </w:r>
      <w:r w:rsidRPr="00951AB1">
        <w:rPr>
          <w:rFonts w:ascii="Arial" w:hAnsi="Arial" w:cs="Arial"/>
          <w:iCs/>
          <w:sz w:val="20"/>
          <w:szCs w:val="20"/>
        </w:rPr>
        <w:t>School Associate Chair (Research) or Equivalent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</w:p>
    <w:p w14:paraId="3A1234A4" w14:textId="17CBB698" w:rsidR="008F38B2" w:rsidRPr="007902B4" w:rsidRDefault="007902B4" w:rsidP="00277644">
      <w:pPr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e:____________</w:t>
      </w:r>
    </w:p>
    <w:sectPr w:rsidR="008F38B2" w:rsidRPr="007902B4" w:rsidSect="00281B86">
      <w:footerReference w:type="default" r:id="rId13"/>
      <w:pgSz w:w="11906" w:h="16838"/>
      <w:pgMar w:top="993" w:right="566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A3D52" w14:textId="77777777" w:rsidR="00F9728E" w:rsidRDefault="00F9728E" w:rsidP="00944C55">
      <w:pPr>
        <w:spacing w:after="0" w:line="240" w:lineRule="auto"/>
      </w:pPr>
      <w:r>
        <w:separator/>
      </w:r>
    </w:p>
  </w:endnote>
  <w:endnote w:type="continuationSeparator" w:id="0">
    <w:p w14:paraId="59A0237B" w14:textId="77777777" w:rsidR="00F9728E" w:rsidRDefault="00F9728E" w:rsidP="0094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3050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8227CF" w14:textId="388368E7" w:rsidR="00B97DB5" w:rsidRDefault="00B97D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D031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D031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B67235" w14:textId="77777777" w:rsidR="00B97DB5" w:rsidRDefault="00B97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75333" w14:textId="77777777" w:rsidR="00F9728E" w:rsidRDefault="00F9728E" w:rsidP="00944C55">
      <w:pPr>
        <w:spacing w:after="0" w:line="240" w:lineRule="auto"/>
      </w:pPr>
      <w:r>
        <w:separator/>
      </w:r>
    </w:p>
  </w:footnote>
  <w:footnote w:type="continuationSeparator" w:id="0">
    <w:p w14:paraId="1F987EE3" w14:textId="77777777" w:rsidR="00F9728E" w:rsidRDefault="00F9728E" w:rsidP="0094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5399"/>
    <w:multiLevelType w:val="hybridMultilevel"/>
    <w:tmpl w:val="5E5A3BAC"/>
    <w:lvl w:ilvl="0" w:tplc="231C466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5109"/>
    <w:multiLevelType w:val="hybridMultilevel"/>
    <w:tmpl w:val="E05E2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D5E99"/>
    <w:multiLevelType w:val="hybridMultilevel"/>
    <w:tmpl w:val="B08C82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3A15EC"/>
    <w:multiLevelType w:val="hybridMultilevel"/>
    <w:tmpl w:val="8A963628"/>
    <w:lvl w:ilvl="0" w:tplc="2B6E9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80808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264B4C"/>
    <w:multiLevelType w:val="hybridMultilevel"/>
    <w:tmpl w:val="C8CCF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80E9E"/>
    <w:multiLevelType w:val="hybridMultilevel"/>
    <w:tmpl w:val="DA0460F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67585"/>
    <w:multiLevelType w:val="hybridMultilevel"/>
    <w:tmpl w:val="62EA1AE8"/>
    <w:lvl w:ilvl="0" w:tplc="303CE890">
      <w:start w:val="6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sz w:val="2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C57870"/>
    <w:multiLevelType w:val="hybridMultilevel"/>
    <w:tmpl w:val="57E8F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F1A1C"/>
    <w:multiLevelType w:val="hybridMultilevel"/>
    <w:tmpl w:val="B632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C1B4C"/>
    <w:multiLevelType w:val="hybridMultilevel"/>
    <w:tmpl w:val="BF8632D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72768">
    <w:abstractNumId w:val="2"/>
  </w:num>
  <w:num w:numId="2" w16cid:durableId="629753014">
    <w:abstractNumId w:val="3"/>
  </w:num>
  <w:num w:numId="3" w16cid:durableId="1379551078">
    <w:abstractNumId w:val="7"/>
  </w:num>
  <w:num w:numId="4" w16cid:durableId="389815204">
    <w:abstractNumId w:val="1"/>
  </w:num>
  <w:num w:numId="5" w16cid:durableId="1051534014">
    <w:abstractNumId w:val="0"/>
  </w:num>
  <w:num w:numId="6" w16cid:durableId="1029835637">
    <w:abstractNumId w:val="4"/>
  </w:num>
  <w:num w:numId="7" w16cid:durableId="117728653">
    <w:abstractNumId w:val="8"/>
  </w:num>
  <w:num w:numId="8" w16cid:durableId="916863600">
    <w:abstractNumId w:val="9"/>
  </w:num>
  <w:num w:numId="9" w16cid:durableId="1311405621">
    <w:abstractNumId w:val="5"/>
  </w:num>
  <w:num w:numId="10" w16cid:durableId="1233197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FE"/>
    <w:rsid w:val="00011A20"/>
    <w:rsid w:val="00011B7F"/>
    <w:rsid w:val="000170D7"/>
    <w:rsid w:val="00022A8B"/>
    <w:rsid w:val="00027D7F"/>
    <w:rsid w:val="00032DB5"/>
    <w:rsid w:val="00041E2A"/>
    <w:rsid w:val="0007116B"/>
    <w:rsid w:val="00074BBA"/>
    <w:rsid w:val="00082D48"/>
    <w:rsid w:val="00085DC3"/>
    <w:rsid w:val="00097E40"/>
    <w:rsid w:val="000A546F"/>
    <w:rsid w:val="000D695F"/>
    <w:rsid w:val="000E12EE"/>
    <w:rsid w:val="000E5410"/>
    <w:rsid w:val="000E7C08"/>
    <w:rsid w:val="00155460"/>
    <w:rsid w:val="001667C3"/>
    <w:rsid w:val="00194892"/>
    <w:rsid w:val="001A54D7"/>
    <w:rsid w:val="001B3FFE"/>
    <w:rsid w:val="001B463F"/>
    <w:rsid w:val="001C0ABD"/>
    <w:rsid w:val="001D0E9B"/>
    <w:rsid w:val="001D2A16"/>
    <w:rsid w:val="001D37DB"/>
    <w:rsid w:val="001E6DF0"/>
    <w:rsid w:val="00200708"/>
    <w:rsid w:val="00207863"/>
    <w:rsid w:val="0022178F"/>
    <w:rsid w:val="0023478F"/>
    <w:rsid w:val="002424C8"/>
    <w:rsid w:val="00242810"/>
    <w:rsid w:val="002579D3"/>
    <w:rsid w:val="00270E41"/>
    <w:rsid w:val="00277644"/>
    <w:rsid w:val="00280B75"/>
    <w:rsid w:val="00281511"/>
    <w:rsid w:val="00281B86"/>
    <w:rsid w:val="00282B13"/>
    <w:rsid w:val="0028552A"/>
    <w:rsid w:val="00293A76"/>
    <w:rsid w:val="002A1F9F"/>
    <w:rsid w:val="002A54B6"/>
    <w:rsid w:val="002A65C9"/>
    <w:rsid w:val="002B2B10"/>
    <w:rsid w:val="002C28AE"/>
    <w:rsid w:val="002C3FE7"/>
    <w:rsid w:val="002C6758"/>
    <w:rsid w:val="002D7324"/>
    <w:rsid w:val="002E4415"/>
    <w:rsid w:val="002F3036"/>
    <w:rsid w:val="002F4C88"/>
    <w:rsid w:val="002F52E5"/>
    <w:rsid w:val="00304E00"/>
    <w:rsid w:val="0033518C"/>
    <w:rsid w:val="003353C5"/>
    <w:rsid w:val="003430C3"/>
    <w:rsid w:val="00343851"/>
    <w:rsid w:val="00381DE6"/>
    <w:rsid w:val="00384F7F"/>
    <w:rsid w:val="003937B3"/>
    <w:rsid w:val="00395085"/>
    <w:rsid w:val="00395463"/>
    <w:rsid w:val="00395878"/>
    <w:rsid w:val="0039744E"/>
    <w:rsid w:val="003A21F4"/>
    <w:rsid w:val="003C35D5"/>
    <w:rsid w:val="003C3CAB"/>
    <w:rsid w:val="003C52F5"/>
    <w:rsid w:val="003D031B"/>
    <w:rsid w:val="003E1D23"/>
    <w:rsid w:val="003F0C57"/>
    <w:rsid w:val="004012AA"/>
    <w:rsid w:val="00404479"/>
    <w:rsid w:val="004174E2"/>
    <w:rsid w:val="0042349C"/>
    <w:rsid w:val="00436D29"/>
    <w:rsid w:val="00440D45"/>
    <w:rsid w:val="004471A3"/>
    <w:rsid w:val="00455448"/>
    <w:rsid w:val="00457F14"/>
    <w:rsid w:val="00467FDC"/>
    <w:rsid w:val="0047321E"/>
    <w:rsid w:val="0048169B"/>
    <w:rsid w:val="00484E94"/>
    <w:rsid w:val="0048656C"/>
    <w:rsid w:val="004A2789"/>
    <w:rsid w:val="004A5DDD"/>
    <w:rsid w:val="004B12FC"/>
    <w:rsid w:val="004B6667"/>
    <w:rsid w:val="004C3F91"/>
    <w:rsid w:val="004E02B1"/>
    <w:rsid w:val="004E78B8"/>
    <w:rsid w:val="005009CE"/>
    <w:rsid w:val="00516DD8"/>
    <w:rsid w:val="00522761"/>
    <w:rsid w:val="00544ACF"/>
    <w:rsid w:val="005506A1"/>
    <w:rsid w:val="00562CEC"/>
    <w:rsid w:val="005644BE"/>
    <w:rsid w:val="00596258"/>
    <w:rsid w:val="005A02E8"/>
    <w:rsid w:val="005A6488"/>
    <w:rsid w:val="005A7959"/>
    <w:rsid w:val="005B19D6"/>
    <w:rsid w:val="005B1AD2"/>
    <w:rsid w:val="005B76C9"/>
    <w:rsid w:val="005C0FE7"/>
    <w:rsid w:val="005C1FC8"/>
    <w:rsid w:val="005D5170"/>
    <w:rsid w:val="005F0EFC"/>
    <w:rsid w:val="00606FD9"/>
    <w:rsid w:val="0061376F"/>
    <w:rsid w:val="00640100"/>
    <w:rsid w:val="00645D31"/>
    <w:rsid w:val="00663D58"/>
    <w:rsid w:val="006807C7"/>
    <w:rsid w:val="006A171C"/>
    <w:rsid w:val="006C1256"/>
    <w:rsid w:val="006D3D69"/>
    <w:rsid w:val="006E7D60"/>
    <w:rsid w:val="006F707E"/>
    <w:rsid w:val="006F7167"/>
    <w:rsid w:val="0070131B"/>
    <w:rsid w:val="00705CB7"/>
    <w:rsid w:val="00743407"/>
    <w:rsid w:val="0075526E"/>
    <w:rsid w:val="0076287F"/>
    <w:rsid w:val="00767D4E"/>
    <w:rsid w:val="0077349F"/>
    <w:rsid w:val="00773EA8"/>
    <w:rsid w:val="007765BD"/>
    <w:rsid w:val="00776AA7"/>
    <w:rsid w:val="007819D3"/>
    <w:rsid w:val="0078218A"/>
    <w:rsid w:val="007902B4"/>
    <w:rsid w:val="0079071C"/>
    <w:rsid w:val="007A0F04"/>
    <w:rsid w:val="007A39D9"/>
    <w:rsid w:val="007A7029"/>
    <w:rsid w:val="007B0819"/>
    <w:rsid w:val="007B39F0"/>
    <w:rsid w:val="007C35BA"/>
    <w:rsid w:val="00805904"/>
    <w:rsid w:val="00815BE8"/>
    <w:rsid w:val="0083051F"/>
    <w:rsid w:val="00832641"/>
    <w:rsid w:val="00834D2A"/>
    <w:rsid w:val="008554DA"/>
    <w:rsid w:val="008622DA"/>
    <w:rsid w:val="00863BE1"/>
    <w:rsid w:val="00867BEA"/>
    <w:rsid w:val="008869C1"/>
    <w:rsid w:val="008A14D0"/>
    <w:rsid w:val="008A1808"/>
    <w:rsid w:val="008A1ED1"/>
    <w:rsid w:val="008D2B07"/>
    <w:rsid w:val="008D3203"/>
    <w:rsid w:val="008E0479"/>
    <w:rsid w:val="008E1DF8"/>
    <w:rsid w:val="008E4167"/>
    <w:rsid w:val="008F38B2"/>
    <w:rsid w:val="008F71ED"/>
    <w:rsid w:val="009075A0"/>
    <w:rsid w:val="00913A41"/>
    <w:rsid w:val="00914FDA"/>
    <w:rsid w:val="00916B48"/>
    <w:rsid w:val="00926900"/>
    <w:rsid w:val="00936E55"/>
    <w:rsid w:val="00943377"/>
    <w:rsid w:val="00944C55"/>
    <w:rsid w:val="00951AB1"/>
    <w:rsid w:val="009569C2"/>
    <w:rsid w:val="00974B14"/>
    <w:rsid w:val="00975192"/>
    <w:rsid w:val="00983834"/>
    <w:rsid w:val="009946B1"/>
    <w:rsid w:val="009A1CFF"/>
    <w:rsid w:val="009B321C"/>
    <w:rsid w:val="009B5318"/>
    <w:rsid w:val="009D01BB"/>
    <w:rsid w:val="009E5E36"/>
    <w:rsid w:val="00A07E37"/>
    <w:rsid w:val="00A123C3"/>
    <w:rsid w:val="00A201AB"/>
    <w:rsid w:val="00A267A2"/>
    <w:rsid w:val="00A37304"/>
    <w:rsid w:val="00A46EF8"/>
    <w:rsid w:val="00A55681"/>
    <w:rsid w:val="00A55DAA"/>
    <w:rsid w:val="00A620F1"/>
    <w:rsid w:val="00A62519"/>
    <w:rsid w:val="00A65225"/>
    <w:rsid w:val="00A764A8"/>
    <w:rsid w:val="00A76D4F"/>
    <w:rsid w:val="00A81A02"/>
    <w:rsid w:val="00A82293"/>
    <w:rsid w:val="00A852F2"/>
    <w:rsid w:val="00A8614C"/>
    <w:rsid w:val="00AB785C"/>
    <w:rsid w:val="00AD3CC7"/>
    <w:rsid w:val="00AF10C4"/>
    <w:rsid w:val="00B041EF"/>
    <w:rsid w:val="00B205EB"/>
    <w:rsid w:val="00B263F3"/>
    <w:rsid w:val="00B43372"/>
    <w:rsid w:val="00B518AC"/>
    <w:rsid w:val="00B54EC1"/>
    <w:rsid w:val="00B55353"/>
    <w:rsid w:val="00B56312"/>
    <w:rsid w:val="00B61598"/>
    <w:rsid w:val="00B6586E"/>
    <w:rsid w:val="00B8234D"/>
    <w:rsid w:val="00B93363"/>
    <w:rsid w:val="00B97DB5"/>
    <w:rsid w:val="00BB3863"/>
    <w:rsid w:val="00BC5DA9"/>
    <w:rsid w:val="00BD4A64"/>
    <w:rsid w:val="00C1454E"/>
    <w:rsid w:val="00C17F91"/>
    <w:rsid w:val="00C45ABB"/>
    <w:rsid w:val="00C50459"/>
    <w:rsid w:val="00C510CB"/>
    <w:rsid w:val="00C90CD8"/>
    <w:rsid w:val="00CA43D2"/>
    <w:rsid w:val="00CA50AF"/>
    <w:rsid w:val="00CA58B8"/>
    <w:rsid w:val="00CB1F06"/>
    <w:rsid w:val="00CB5B03"/>
    <w:rsid w:val="00CC7786"/>
    <w:rsid w:val="00CD44AA"/>
    <w:rsid w:val="00CE165B"/>
    <w:rsid w:val="00D102E4"/>
    <w:rsid w:val="00D12DD9"/>
    <w:rsid w:val="00D249D7"/>
    <w:rsid w:val="00D2771B"/>
    <w:rsid w:val="00D3018B"/>
    <w:rsid w:val="00D3357B"/>
    <w:rsid w:val="00D33B51"/>
    <w:rsid w:val="00D47940"/>
    <w:rsid w:val="00D7677F"/>
    <w:rsid w:val="00D9176A"/>
    <w:rsid w:val="00DA41F4"/>
    <w:rsid w:val="00DD3AC6"/>
    <w:rsid w:val="00DD46FE"/>
    <w:rsid w:val="00E15B1D"/>
    <w:rsid w:val="00E20BB5"/>
    <w:rsid w:val="00E22DA6"/>
    <w:rsid w:val="00E23205"/>
    <w:rsid w:val="00E35F22"/>
    <w:rsid w:val="00E40104"/>
    <w:rsid w:val="00E43E67"/>
    <w:rsid w:val="00E64F30"/>
    <w:rsid w:val="00E71DAC"/>
    <w:rsid w:val="00E74CEB"/>
    <w:rsid w:val="00E928F9"/>
    <w:rsid w:val="00E95314"/>
    <w:rsid w:val="00ED01CB"/>
    <w:rsid w:val="00ED2BAC"/>
    <w:rsid w:val="00ED2EBA"/>
    <w:rsid w:val="00ED619C"/>
    <w:rsid w:val="00ED6A86"/>
    <w:rsid w:val="00EE2937"/>
    <w:rsid w:val="00EE2B8B"/>
    <w:rsid w:val="00EF565E"/>
    <w:rsid w:val="00F16A98"/>
    <w:rsid w:val="00F31063"/>
    <w:rsid w:val="00F36082"/>
    <w:rsid w:val="00F42A0A"/>
    <w:rsid w:val="00F43B76"/>
    <w:rsid w:val="00F52F24"/>
    <w:rsid w:val="00F61102"/>
    <w:rsid w:val="00F93CD8"/>
    <w:rsid w:val="00F96650"/>
    <w:rsid w:val="00F9728E"/>
    <w:rsid w:val="00FA4643"/>
    <w:rsid w:val="00FA47DA"/>
    <w:rsid w:val="00FB6A2B"/>
    <w:rsid w:val="00FC3973"/>
    <w:rsid w:val="00FC5DA5"/>
    <w:rsid w:val="00FD5824"/>
    <w:rsid w:val="00FE5218"/>
    <w:rsid w:val="00FE70B2"/>
    <w:rsid w:val="00FE7929"/>
    <w:rsid w:val="00FF226F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D431C1"/>
  <w15:docId w15:val="{850E37AE-3F5C-4118-BA3E-B0F064C3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B14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4174E2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4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D4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44C55"/>
    <w:pPr>
      <w:ind w:left="720"/>
      <w:contextualSpacing/>
    </w:pPr>
  </w:style>
  <w:style w:type="paragraph" w:styleId="Subtitle">
    <w:name w:val="Subtitle"/>
    <w:basedOn w:val="Normal"/>
    <w:link w:val="SubtitleChar"/>
    <w:uiPriority w:val="99"/>
    <w:qFormat/>
    <w:rsid w:val="00944C55"/>
    <w:pPr>
      <w:spacing w:after="0" w:line="240" w:lineRule="auto"/>
    </w:pPr>
    <w:rPr>
      <w:rFonts w:ascii="Arial" w:eastAsia="Times New Roman" w:hAnsi="Arial" w:cs="Arial"/>
      <w:b/>
      <w:bCs/>
      <w:color w:val="8080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44C55"/>
    <w:rPr>
      <w:rFonts w:ascii="Arial" w:hAnsi="Arial" w:cs="Arial"/>
      <w:b/>
      <w:bCs/>
      <w:color w:val="80808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44C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44C5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44C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44C5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82B1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504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3357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1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D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DF8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2B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02B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1A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4174E2"/>
    <w:rPr>
      <w:rFonts w:ascii="Times New Roman" w:eastAsia="Times New Roman" w:hAnsi="Times New Roman"/>
      <w:b/>
      <w:sz w:val="28"/>
      <w:lang w:eastAsia="en-US"/>
    </w:rPr>
  </w:style>
  <w:style w:type="paragraph" w:styleId="Revision">
    <w:name w:val="Revision"/>
    <w:hidden/>
    <w:uiPriority w:val="99"/>
    <w:semiHidden/>
    <w:rsid w:val="00A123C3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58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cb52b9ad-2b55-40a1-bef2-a7c9a21277ac">
      <Terms xmlns="http://schemas.microsoft.com/office/infopath/2007/PartnerControls"/>
    </lcf76f155ced4ddcb4097134ff3c332f>
    <TaxCatchAll xmlns="6193950b-37d2-42c3-885a-e8ff93c60b32" xsi:nil="true"/>
    <Expiry xmlns="cb52b9ad-2b55-40a1-bef2-a7c9a21277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E424889053E43ACEB49719059E013" ma:contentTypeVersion="20" ma:contentTypeDescription="Create a new document." ma:contentTypeScope="" ma:versionID="88abfcbfc4c50f0b5908b4d8911f6e6c">
  <xsd:schema xmlns:xsd="http://www.w3.org/2001/XMLSchema" xmlns:xs="http://www.w3.org/2001/XMLSchema" xmlns:p="http://schemas.microsoft.com/office/2006/metadata/properties" xmlns:ns2="cb52b9ad-2b55-40a1-bef2-a7c9a21277ac" xmlns:ns3="6193950b-37d2-42c3-885a-e8ff93c60b32" targetNamespace="http://schemas.microsoft.com/office/2006/metadata/properties" ma:root="true" ma:fieldsID="b90c6080cb3c0a07ae0d7931256d3799" ns2:_="" ns3:_="">
    <xsd:import namespace="cb52b9ad-2b55-40a1-bef2-a7c9a21277ac"/>
    <xsd:import namespace="6193950b-37d2-42c3-885a-e8ff93c60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Expi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2b9ad-2b55-40a1-bef2-a7c9a2127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Expiry" ma:index="27" nillable="true" ma:displayName="Expiry" ma:format="DateOnly" ma:internalName="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3950b-37d2-42c3-885a-e8ff93c60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6ab992-0fac-427d-a23d-f075775bc637}" ma:internalName="TaxCatchAll" ma:showField="CatchAllData" ma:web="6193950b-37d2-42c3-885a-e8ff93c60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B16B-CFA2-4E51-BBEF-A5A99363B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557AB-0A74-44B8-9A6D-21208F115D35}">
  <ds:schemaRefs>
    <ds:schemaRef ds:uri="http://schemas.microsoft.com/office/2006/metadata/properties"/>
    <ds:schemaRef ds:uri="cb52b9ad-2b55-40a1-bef2-a7c9a21277ac"/>
    <ds:schemaRef ds:uri="http://schemas.microsoft.com/office/infopath/2007/PartnerControls"/>
    <ds:schemaRef ds:uri="6193950b-37d2-42c3-885a-e8ff93c60b32"/>
  </ds:schemaRefs>
</ds:datastoreItem>
</file>

<file path=customXml/itemProps3.xml><?xml version="1.0" encoding="utf-8"?>
<ds:datastoreItem xmlns:ds="http://schemas.openxmlformats.org/officeDocument/2006/customXml" ds:itemID="{1A885592-E2F3-427D-84BC-5A4DCDBB5793}"/>
</file>

<file path=customXml/itemProps4.xml><?xml version="1.0" encoding="utf-8"?>
<ds:datastoreItem xmlns:ds="http://schemas.openxmlformats.org/officeDocument/2006/customXml" ds:itemID="{956DB7B2-FB82-4D3C-B7FB-F3310549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71</Words>
  <Characters>314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SRC Knowledge Transfer Secondment Scheme</vt:lpstr>
    </vt:vector>
  </TitlesOfParts>
  <Company>Imperial College</Company>
  <LinksUpToDate>false</LinksUpToDate>
  <CharactersWithSpaces>3605</CharactersWithSpaces>
  <SharedDoc>false</SharedDoc>
  <HLinks>
    <vt:vector size="24" baseType="variant">
      <vt:variant>
        <vt:i4>8192073</vt:i4>
      </vt:variant>
      <vt:variant>
        <vt:i4>9</vt:i4>
      </vt:variant>
      <vt:variant>
        <vt:i4>0</vt:i4>
      </vt:variant>
      <vt:variant>
        <vt:i4>5</vt:i4>
      </vt:variant>
      <vt:variant>
        <vt:lpwstr>mailto:k.trim@imperial.ac.uk</vt:lpwstr>
      </vt:variant>
      <vt:variant>
        <vt:lpwstr/>
      </vt:variant>
      <vt:variant>
        <vt:i4>589866</vt:i4>
      </vt:variant>
      <vt:variant>
        <vt:i4>6</vt:i4>
      </vt:variant>
      <vt:variant>
        <vt:i4>0</vt:i4>
      </vt:variant>
      <vt:variant>
        <vt:i4>5</vt:i4>
      </vt:variant>
      <vt:variant>
        <vt:lpwstr>mailto:david.wilson@imperial.ac.uk</vt:lpwstr>
      </vt:variant>
      <vt:variant>
        <vt:lpwstr/>
      </vt:variant>
      <vt:variant>
        <vt:i4>4456550</vt:i4>
      </vt:variant>
      <vt:variant>
        <vt:i4>3</vt:i4>
      </vt:variant>
      <vt:variant>
        <vt:i4>0</vt:i4>
      </vt:variant>
      <vt:variant>
        <vt:i4>5</vt:i4>
      </vt:variant>
      <vt:variant>
        <vt:lpwstr>mailto:r.nadal@imperial.ac.uk</vt:lpwstr>
      </vt:variant>
      <vt:variant>
        <vt:lpwstr/>
      </vt:variant>
      <vt:variant>
        <vt:i4>7143507</vt:i4>
      </vt:variant>
      <vt:variant>
        <vt:i4>0</vt:i4>
      </vt:variant>
      <vt:variant>
        <vt:i4>0</vt:i4>
      </vt:variant>
      <vt:variant>
        <vt:i4>5</vt:i4>
      </vt:variant>
      <vt:variant>
        <vt:lpwstr>mailto:jane.williams@imperia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SRC Knowledge Transfer Secondment Scheme</dc:title>
  <dc:creator>Manning, Becky</dc:creator>
  <cp:lastModifiedBy>Scurlock, Jennifer</cp:lastModifiedBy>
  <cp:revision>2</cp:revision>
  <cp:lastPrinted>2011-07-25T08:52:00Z</cp:lastPrinted>
  <dcterms:created xsi:type="dcterms:W3CDTF">2025-11-05T14:37:00Z</dcterms:created>
  <dcterms:modified xsi:type="dcterms:W3CDTF">2025-11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E424889053E43ACEB49719059E013</vt:lpwstr>
  </property>
</Properties>
</file>